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3C95" w14:textId="4F2919A1" w:rsidR="001C4A6C" w:rsidRDefault="001C4A6C" w:rsidP="001C4A6C">
      <w:r>
        <w:t xml:space="preserve">This dataset is created based on Gen 2/Omni 1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F92AEC">
        <w:t>10</w:t>
      </w:r>
      <w:r>
        <w:t>.</w:t>
      </w:r>
    </w:p>
    <w:p w14:paraId="79F7019B" w14:textId="77777777" w:rsidR="001C4A6C" w:rsidRDefault="001C4A6C" w:rsidP="001C4A6C"/>
    <w:p w14:paraId="1405A394" w14:textId="77777777" w:rsidR="001C4A6C" w:rsidRDefault="001C4A6C" w:rsidP="001C4A6C">
      <w:r>
        <w:t xml:space="preserve">The following is the timeline for related questions found in individual FHS core exams (N = No, Y = Yes): </w:t>
      </w:r>
    </w:p>
    <w:p w14:paraId="37611971" w14:textId="77777777" w:rsidR="001C4A6C" w:rsidRDefault="001C4A6C" w:rsidP="001C4A6C"/>
    <w:tbl>
      <w:tblPr>
        <w:tblW w:w="7127" w:type="dxa"/>
        <w:tblInd w:w="3165" w:type="dxa"/>
        <w:tblLook w:val="04A0" w:firstRow="1" w:lastRow="0" w:firstColumn="1" w:lastColumn="0" w:noHBand="0" w:noVBand="1"/>
      </w:tblPr>
      <w:tblGrid>
        <w:gridCol w:w="2484"/>
        <w:gridCol w:w="503"/>
        <w:gridCol w:w="380"/>
        <w:gridCol w:w="548"/>
        <w:gridCol w:w="548"/>
        <w:gridCol w:w="548"/>
        <w:gridCol w:w="414"/>
        <w:gridCol w:w="414"/>
        <w:gridCol w:w="414"/>
        <w:gridCol w:w="414"/>
        <w:gridCol w:w="460"/>
      </w:tblGrid>
      <w:tr w:rsidR="00F92AEC" w:rsidRPr="00A05F2F" w14:paraId="00C12364" w14:textId="02B7D2AE" w:rsidTr="00F92AEC">
        <w:trPr>
          <w:trHeight w:val="341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19D221" w14:textId="77777777" w:rsidR="00F92AEC" w:rsidRPr="00A05F2F" w:rsidRDefault="00F92AEC" w:rsidP="009472BD">
            <w:r w:rsidRPr="00A05F2F">
              <w:t>FHS Core Exa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F9CE" w14:textId="77777777" w:rsidR="00F92AEC" w:rsidRPr="00A05F2F" w:rsidRDefault="00F92AEC" w:rsidP="009472BD">
            <w: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80E" w14:textId="77777777" w:rsidR="00F92AEC" w:rsidRPr="00A05F2F" w:rsidRDefault="00F92AEC" w:rsidP="009472BD">
            <w:r w:rsidRPr="00A05F2F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8138" w14:textId="77777777" w:rsidR="00F92AEC" w:rsidRPr="00A05F2F" w:rsidRDefault="00F92AEC" w:rsidP="009472BD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1CE8" w14:textId="77777777" w:rsidR="00F92AEC" w:rsidRPr="00A05F2F" w:rsidRDefault="00F92AEC" w:rsidP="009472BD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C8C6" w14:textId="77777777" w:rsidR="00F92AEC" w:rsidRPr="00A05F2F" w:rsidRDefault="00F92AEC" w:rsidP="009472BD">
            <w:r w:rsidRPr="00A05F2F"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B44" w14:textId="77777777" w:rsidR="00F92AEC" w:rsidRPr="00A05F2F" w:rsidRDefault="00F92AEC" w:rsidP="009472BD">
            <w:r w:rsidRPr="00A05F2F"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02F" w14:textId="77777777" w:rsidR="00F92AEC" w:rsidRPr="00A05F2F" w:rsidRDefault="00F92AEC" w:rsidP="009472BD">
            <w:r w:rsidRPr="00A05F2F"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28F" w14:textId="77777777" w:rsidR="00F92AEC" w:rsidRPr="00A05F2F" w:rsidRDefault="00F92AEC" w:rsidP="009472BD">
            <w:r w:rsidRPr="00A05F2F"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65D" w14:textId="77777777" w:rsidR="00F92AEC" w:rsidRPr="00A05F2F" w:rsidRDefault="00F92AEC" w:rsidP="009472BD">
            <w:r w:rsidRPr="00A05F2F"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DDF" w14:textId="4A2D7207" w:rsidR="00F92AEC" w:rsidRPr="00A05F2F" w:rsidRDefault="00F92AEC" w:rsidP="009472BD">
            <w:r>
              <w:t>10</w:t>
            </w:r>
          </w:p>
        </w:tc>
      </w:tr>
      <w:tr w:rsidR="00F92AEC" w:rsidRPr="00A05F2F" w14:paraId="0107DCB8" w14:textId="41F8EADA" w:rsidTr="00F92AEC">
        <w:trPr>
          <w:trHeight w:val="32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7727F" w14:textId="38D81F4D" w:rsidR="00F92AEC" w:rsidRPr="00A05F2F" w:rsidRDefault="00F92AEC" w:rsidP="00F92AEC">
            <w:r>
              <w:t>Menopause/Hormone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D702A55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14ED10" w14:textId="77777777" w:rsidR="00F92AEC" w:rsidRDefault="00F92AEC" w:rsidP="00F92AEC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D74971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2294A99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1F7B30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C5D5B4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A41822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D3E9D99" w14:textId="77777777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310133" w14:textId="4B219B86" w:rsidR="00F92AEC" w:rsidRPr="00A05F2F" w:rsidRDefault="00F92AEC" w:rsidP="00F92AEC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567AD3" w14:textId="63583E6B" w:rsidR="00F92AEC" w:rsidRDefault="00F92AEC" w:rsidP="00F92AEC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DB5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43FB6285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Menopause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5FD4E321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Estrogen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7137E2">
            <w:rPr>
              <w:b/>
              <w:bCs/>
              <w:sz w:val="24"/>
              <w:szCs w:val="24"/>
            </w:rPr>
            <w:t>6</w:t>
          </w:r>
        </w:p>
        <w:p w14:paraId="072B16C9" w14:textId="57BA0233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SERM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9</w:t>
          </w:r>
        </w:p>
        <w:p w14:paraId="0D718734" w14:textId="6A9C939A" w:rsidR="00F47D82" w:rsidRPr="00EB459E" w:rsidRDefault="00000000" w:rsidP="009072F9">
          <w:pPr>
            <w:pStyle w:val="TOC1"/>
            <w:rPr>
              <w:sz w:val="24"/>
              <w:szCs w:val="24"/>
            </w:rPr>
          </w:pPr>
          <w:hyperlink w:anchor="Hypnotics" w:history="1">
            <w:r w:rsidR="00ED2853">
              <w:rPr>
                <w:rStyle w:val="Hyperlink"/>
                <w:b/>
                <w:bCs/>
                <w:color w:val="0070C0"/>
                <w:sz w:val="24"/>
                <w:szCs w:val="24"/>
              </w:rPr>
              <w:t>Ovary removal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0730C">
            <w:rPr>
              <w:b/>
              <w:bCs/>
              <w:sz w:val="24"/>
              <w:szCs w:val="24"/>
            </w:rPr>
            <w:t>11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DB57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2E9C4F23" w14:textId="77777777" w:rsidR="006F1A64" w:rsidRDefault="006F1A64" w:rsidP="006F1A64">
      <w:pPr>
        <w:outlineLvl w:val="0"/>
      </w:pPr>
      <w:r>
        <w:rPr>
          <w:b/>
        </w:rPr>
        <w:t xml:space="preserve">Variable name: </w:t>
      </w:r>
      <w:r>
        <w:t>IDTYPE</w:t>
      </w:r>
    </w:p>
    <w:p w14:paraId="3D94B36D" w14:textId="77777777" w:rsidR="006F1A64" w:rsidRPr="001E4226" w:rsidRDefault="006F1A64" w:rsidP="006F1A64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0CB441E7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7D7C879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10492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94416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5BACF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740B41D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D6A9761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D3E30E3" w14:textId="1F20301E" w:rsidR="006F1A64" w:rsidRDefault="00A90677" w:rsidP="009472BD">
            <w:r>
              <w:t>Generation 2 Coh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5E66DB4" w14:textId="77777777" w:rsidR="006F1A64" w:rsidRDefault="006F1A64" w:rsidP="009472BD">
            <w:r>
              <w:t>2642</w:t>
            </w:r>
          </w:p>
        </w:tc>
      </w:tr>
      <w:tr w:rsidR="006F1A64" w14:paraId="7B7A1CF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EE8EE4D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90AF814" w14:textId="56407802" w:rsidR="006F1A64" w:rsidRDefault="00A90677" w:rsidP="009472BD">
            <w:r>
              <w:t>Omni 1 Cohort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4DC1E10" w14:textId="6AFB2AD0" w:rsidR="006F1A64" w:rsidRDefault="005D5FF2" w:rsidP="009472BD">
            <w:r>
              <w:t>269</w:t>
            </w:r>
          </w:p>
        </w:tc>
      </w:tr>
    </w:tbl>
    <w:p w14:paraId="16B5D858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0B0B1858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396CAD" w14:textId="77777777" w:rsidR="006F1A64" w:rsidRPr="003A44F8" w:rsidRDefault="006F1A64" w:rsidP="009472B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43B1A63C" w14:textId="77777777" w:rsidR="006F1A64" w:rsidRDefault="006F1A64" w:rsidP="006F1A64"/>
    <w:p w14:paraId="11432377" w14:textId="77777777" w:rsidR="006F1A64" w:rsidRDefault="006F1A64" w:rsidP="006F1A64">
      <w:pPr>
        <w:outlineLvl w:val="0"/>
      </w:pPr>
      <w:r>
        <w:rPr>
          <w:b/>
        </w:rPr>
        <w:t xml:space="preserve">Variable name: </w:t>
      </w:r>
      <w:r>
        <w:t>ID</w:t>
      </w:r>
    </w:p>
    <w:p w14:paraId="57B453A3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BF97207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49F23812" w14:textId="77777777" w:rsidTr="009472BD">
        <w:tc>
          <w:tcPr>
            <w:tcW w:w="9350" w:type="dxa"/>
          </w:tcPr>
          <w:p w14:paraId="6B9839E7" w14:textId="77777777" w:rsidR="006F1A64" w:rsidRDefault="006F1A64" w:rsidP="009472BD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 xml:space="preserve">IDTYPE and ID must be used together to form a unique study participant identification number </w:t>
            </w:r>
          </w:p>
        </w:tc>
      </w:tr>
    </w:tbl>
    <w:p w14:paraId="6C5DEC9E" w14:textId="77777777" w:rsidR="006F1A64" w:rsidRDefault="006F1A64" w:rsidP="006F1A64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6F1A64" w:rsidRPr="007D526D" w14:paraId="012BEFCE" w14:textId="77777777" w:rsidTr="009472BD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B60AF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8FA01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F1A64" w14:paraId="5FDCC235" w14:textId="77777777" w:rsidTr="009472BD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9B537B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ADE5E85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3313620E" w14:textId="77777777" w:rsidR="006F1A64" w:rsidRDefault="006F1A64" w:rsidP="006F1A64">
      <w:pPr>
        <w:rPr>
          <w:b/>
        </w:rPr>
      </w:pPr>
    </w:p>
    <w:p w14:paraId="09A57972" w14:textId="08D3D628" w:rsidR="006F1A64" w:rsidRDefault="006F1A64" w:rsidP="006F1A64">
      <w:r w:rsidRPr="00E56B30">
        <w:rPr>
          <w:b/>
          <w:bCs/>
        </w:rPr>
        <w:t>Note:</w:t>
      </w:r>
      <w:r>
        <w:t xml:space="preserve"> To preserve confidentiality, the exac</w:t>
      </w:r>
      <w:r w:rsidR="00867496">
        <w:t>t</w:t>
      </w:r>
      <w:r>
        <w:t xml:space="preserve"> range for the ID is not reflected in the coding manual.</w:t>
      </w:r>
    </w:p>
    <w:p w14:paraId="13BDA0FE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63755B18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D5DC6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REV_DATE</w:t>
            </w:r>
          </w:p>
        </w:tc>
      </w:tr>
    </w:tbl>
    <w:p w14:paraId="28349557" w14:textId="77777777" w:rsidR="00183DEC" w:rsidRDefault="00183DEC" w:rsidP="00183DEC"/>
    <w:p w14:paraId="0451FA7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REV_DATE</w:t>
      </w:r>
    </w:p>
    <w:p w14:paraId="58030C49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Review date</w:t>
      </w:r>
    </w:p>
    <w:p w14:paraId="07FB30ED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0E442D5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0B6DC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3E9B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7FC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2ECB5F8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FE4E1FB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 w:rsidRPr="00C93AC5">
              <w:rPr>
                <w:bCs/>
              </w:rPr>
              <w:t xml:space="preserve">08/2013 </w:t>
            </w:r>
            <w:r>
              <w:rPr>
                <w:bCs/>
              </w:rPr>
              <w:t>-</w:t>
            </w:r>
            <w:r w:rsidRPr="00C93AC5">
              <w:rPr>
                <w:bCs/>
              </w:rPr>
              <w:t xml:space="preserve"> 10/2014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ABE5D16" w14:textId="77777777" w:rsidR="00183DEC" w:rsidRDefault="00183DEC" w:rsidP="009472BD">
            <w:r>
              <w:t>Range of valu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405D50E" w14:textId="77777777" w:rsidR="00183DEC" w:rsidRDefault="00183DEC" w:rsidP="009472BD">
            <w:r>
              <w:t>249</w:t>
            </w:r>
          </w:p>
        </w:tc>
      </w:tr>
      <w:tr w:rsidR="00183DEC" w14:paraId="529A946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B1D08B9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3E48802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4296A8" w14:textId="024ABFC5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2</w:t>
            </w:r>
            <w:r w:rsidR="005D5FF2">
              <w:rPr>
                <w:bCs/>
              </w:rPr>
              <w:t>662</w:t>
            </w:r>
          </w:p>
        </w:tc>
      </w:tr>
    </w:tbl>
    <w:p w14:paraId="0F3B35EB" w14:textId="77777777" w:rsidR="00183DEC" w:rsidRDefault="00183DEC" w:rsidP="00183DEC"/>
    <w:p w14:paraId="6D902254" w14:textId="77777777" w:rsidR="00183DEC" w:rsidRDefault="00183DEC" w:rsidP="00183DEC">
      <w:r w:rsidRPr="00E56B30">
        <w:rPr>
          <w:b/>
          <w:bCs/>
        </w:rPr>
        <w:t>Note:</w:t>
      </w:r>
      <w:r>
        <w:t xml:space="preserve"> </w:t>
      </w:r>
      <w:r w:rsidRPr="000A66DD">
        <w:t>Date includes month, day and year, however coding manual displays only month and year to preserve confidentiality.</w:t>
      </w:r>
    </w:p>
    <w:p w14:paraId="4D81E5EE" w14:textId="77777777" w:rsidR="00183DEC" w:rsidRPr="00360CA4" w:rsidRDefault="00183DEC" w:rsidP="00183DEC">
      <w:pPr>
        <w:rPr>
          <w:bCs/>
        </w:rPr>
      </w:pPr>
    </w:p>
    <w:p w14:paraId="0B5EA738" w14:textId="77777777" w:rsidR="00183DEC" w:rsidRPr="00360CA4" w:rsidRDefault="00183DEC" w:rsidP="00183DEC">
      <w:pPr>
        <w:rPr>
          <w:bCs/>
        </w:rPr>
      </w:pPr>
      <w:r w:rsidRPr="00360CA4">
        <w:rPr>
          <w:bCs/>
        </w:rPr>
        <w:t xml:space="preserve">REV_DATE deleted - used for administrative purposes </w:t>
      </w:r>
      <w:proofErr w:type="gramStart"/>
      <w:r w:rsidRPr="00360CA4">
        <w:rPr>
          <w:bCs/>
        </w:rPr>
        <w:t>only</w:t>
      </w:r>
      <w:proofErr w:type="gramEnd"/>
    </w:p>
    <w:p w14:paraId="7A4DBFA2" w14:textId="77777777" w:rsidR="00183DEC" w:rsidRPr="001F5C3F" w:rsidRDefault="00183DEC" w:rsidP="006F1A64">
      <w:pPr>
        <w:rPr>
          <w:b/>
        </w:rPr>
      </w:pP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DB579A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A60BF6" w14:textId="77777777" w:rsidR="006F1A64" w:rsidRDefault="006F1A64" w:rsidP="006F1A64">
      <w:pPr>
        <w:rPr>
          <w:b/>
        </w:rPr>
      </w:pPr>
      <w:bookmarkStart w:id="1" w:name="Antidepressants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78C6212E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25B60F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t>STOP_AGE</w:t>
            </w:r>
          </w:p>
        </w:tc>
      </w:tr>
    </w:tbl>
    <w:p w14:paraId="63F3E9B4" w14:textId="77777777" w:rsidR="006F1A64" w:rsidRDefault="006F1A64" w:rsidP="006F1A64"/>
    <w:p w14:paraId="1F59924F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TOP_AGE</w:t>
      </w:r>
    </w:p>
    <w:p w14:paraId="4A4E941A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 w:rsidRPr="00DD437E">
        <w:t xml:space="preserve">Age </w:t>
      </w:r>
      <w:r>
        <w:t>w</w:t>
      </w:r>
      <w:r w:rsidRPr="00DD437E">
        <w:t xml:space="preserve">hen </w:t>
      </w:r>
      <w:r>
        <w:t>p</w:t>
      </w:r>
      <w:r w:rsidRPr="00DD437E">
        <w:t xml:space="preserve">eriods </w:t>
      </w:r>
      <w:r>
        <w:t>r</w:t>
      </w:r>
      <w:r w:rsidRPr="00DD437E">
        <w:t xml:space="preserve">eported </w:t>
      </w:r>
      <w:r>
        <w:t>s</w:t>
      </w:r>
      <w:r w:rsidRPr="00DD437E">
        <w:t xml:space="preserve">topped </w:t>
      </w:r>
      <w:r>
        <w:t>f</w:t>
      </w:r>
      <w:r w:rsidRPr="00DD437E">
        <w:t xml:space="preserve">or </w:t>
      </w:r>
      <w:r>
        <w:t>o</w:t>
      </w:r>
      <w:r w:rsidRPr="00DD437E">
        <w:t xml:space="preserve">ne </w:t>
      </w:r>
      <w:r>
        <w:t>y</w:t>
      </w:r>
      <w:r w:rsidRPr="00DD437E">
        <w:t xml:space="preserve">ear </w:t>
      </w:r>
      <w:r>
        <w:t>o</w:t>
      </w:r>
      <w:r w:rsidRPr="00DD437E">
        <w:t xml:space="preserve">r </w:t>
      </w:r>
      <w:r>
        <w:t>m</w:t>
      </w:r>
      <w:r w:rsidRPr="00DD437E">
        <w:t>ore</w:t>
      </w:r>
    </w:p>
    <w:p w14:paraId="43947426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381BEBC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8B351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F846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8B11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7F4A9A2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230507D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9 – 6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8C8B2D" w14:textId="77777777" w:rsidR="006F1A64" w:rsidRDefault="006F1A64" w:rsidP="009472BD">
            <w:r w:rsidRPr="00C52C96">
              <w:t>Range of valu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4C406ED" w14:textId="77777777" w:rsidR="006F1A64" w:rsidRDefault="006F1A64" w:rsidP="009472BD">
            <w:r>
              <w:t>2547</w:t>
            </w:r>
          </w:p>
        </w:tc>
      </w:tr>
      <w:tr w:rsidR="006F1A64" w14:paraId="6BE0D59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C096F49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0FF338A" w14:textId="77777777" w:rsidR="006F1A64" w:rsidRDefault="006F1A64" w:rsidP="009472BD">
            <w:r w:rsidRPr="00C52C96">
              <w:t>Not stopped as of last attended exam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68FDE4" w14:textId="77777777" w:rsidR="006F1A64" w:rsidRDefault="006F1A64" w:rsidP="009472BD">
            <w:r>
              <w:t>324</w:t>
            </w:r>
          </w:p>
        </w:tc>
      </w:tr>
      <w:tr w:rsidR="006F1A64" w14:paraId="640E80B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B6FD44F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C30A04E" w14:textId="77777777" w:rsidR="006F1A64" w:rsidRDefault="006F1A64" w:rsidP="009472BD">
            <w:r w:rsidRPr="00C52C96">
              <w:t>Unknown as of last attended exam or CAUSE = 4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082C6B8" w14:textId="2D6DD396" w:rsidR="006F1A64" w:rsidRPr="000F6AC1" w:rsidRDefault="005D5FF2" w:rsidP="009472BD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14:paraId="1B6DFBA0" w14:textId="77777777" w:rsidR="006F1A64" w:rsidRDefault="006F1A64" w:rsidP="006F1A64"/>
    <w:p w14:paraId="655AF39A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56607038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4049E9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t>STOP_AGELTY</w:t>
            </w:r>
          </w:p>
        </w:tc>
      </w:tr>
    </w:tbl>
    <w:p w14:paraId="4CBE08DB" w14:textId="77777777" w:rsidR="006F1A64" w:rsidRDefault="006F1A64" w:rsidP="006F1A64"/>
    <w:p w14:paraId="3166A4B5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TOP_AGE</w:t>
      </w:r>
    </w:p>
    <w:p w14:paraId="49C983DA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 w:rsidRPr="005260C5">
        <w:t>Indicates that periods stopped less than a year after STOP_AGE</w:t>
      </w:r>
    </w:p>
    <w:p w14:paraId="52D422B4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4251B0E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42B6F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0535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BB1D2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4B84E21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2FBC802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34E2E0" w14:textId="77777777" w:rsidR="006F1A64" w:rsidRDefault="006F1A64" w:rsidP="009472BD">
            <w:r w:rsidRPr="007D0ED4">
              <w:t>periods stopped one year or mor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7F05F4D" w14:textId="77777777" w:rsidR="006F1A64" w:rsidRDefault="006F1A64" w:rsidP="009472BD">
            <w:r>
              <w:t>2633</w:t>
            </w:r>
          </w:p>
        </w:tc>
      </w:tr>
      <w:tr w:rsidR="006F1A64" w14:paraId="611D6E4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3E27362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1714713" w14:textId="77777777" w:rsidR="006F1A64" w:rsidRDefault="006F1A64" w:rsidP="009472BD">
            <w:r w:rsidRPr="007D0ED4">
              <w:t xml:space="preserve">periods stopped less </w:t>
            </w:r>
            <w:proofErr w:type="spellStart"/>
            <w:r w:rsidRPr="007D0ED4">
              <w:t>then</w:t>
            </w:r>
            <w:proofErr w:type="spellEnd"/>
            <w:r w:rsidRPr="007D0ED4">
              <w:t xml:space="preserve"> a year after STOP_AG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1C080E3" w14:textId="77777777" w:rsidR="006F1A64" w:rsidRDefault="006F1A64" w:rsidP="009472BD">
            <w:r>
              <w:t>8</w:t>
            </w:r>
          </w:p>
        </w:tc>
      </w:tr>
      <w:tr w:rsidR="006F1A64" w14:paraId="7ED2DFF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11BEC76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74B48D3" w14:textId="77777777" w:rsidR="006F1A64" w:rsidRDefault="006F1A64" w:rsidP="009472BD">
            <w:r w:rsidRPr="00C52C96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E35BE50" w14:textId="1716860F" w:rsidR="006F1A64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</w:tbl>
    <w:p w14:paraId="7AE73649" w14:textId="77777777" w:rsidR="006F1A64" w:rsidRDefault="006F1A64" w:rsidP="006F1A64"/>
    <w:p w14:paraId="131A7ED7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37C7602E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A80BC5E" w14:textId="77777777" w:rsidR="006F1A64" w:rsidRPr="003A44F8" w:rsidRDefault="006F1A64" w:rsidP="009472BD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CAUSE</w:t>
            </w:r>
          </w:p>
        </w:tc>
      </w:tr>
    </w:tbl>
    <w:p w14:paraId="76C18C1D" w14:textId="77777777" w:rsidR="006F1A64" w:rsidRDefault="006F1A64" w:rsidP="006F1A64"/>
    <w:p w14:paraId="7A2938B5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CAUSE</w:t>
      </w:r>
    </w:p>
    <w:p w14:paraId="1A71617B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>Cause periods stopped</w:t>
      </w:r>
    </w:p>
    <w:p w14:paraId="0AB56A8D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18D33E35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65E8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36872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BE4D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04D9A0A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B062D80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0C74D2" w14:textId="77777777" w:rsidR="006F1A64" w:rsidRDefault="006F1A64" w:rsidP="009472BD">
            <w:r w:rsidRPr="008430FF">
              <w:t>Period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EA76BA" w14:textId="77777777" w:rsidR="006F1A64" w:rsidRDefault="006F1A64" w:rsidP="009472BD">
            <w:r>
              <w:t>323</w:t>
            </w:r>
          </w:p>
        </w:tc>
      </w:tr>
      <w:tr w:rsidR="006F1A64" w14:paraId="4ACBA4C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BF3F8E9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9A0D3DE" w14:textId="77777777" w:rsidR="006F1A64" w:rsidRDefault="006F1A64" w:rsidP="009472BD">
            <w:r w:rsidRPr="008430FF">
              <w:t>Natur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9ECC198" w14:textId="77777777" w:rsidR="006F1A64" w:rsidRDefault="006F1A64" w:rsidP="009472BD">
            <w:r>
              <w:t>1814</w:t>
            </w:r>
          </w:p>
        </w:tc>
      </w:tr>
      <w:tr w:rsidR="006F1A64" w14:paraId="21C70A0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17E62B5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89D747F" w14:textId="77777777" w:rsidR="006F1A64" w:rsidRDefault="006F1A64" w:rsidP="009472BD">
            <w:r w:rsidRPr="008430FF">
              <w:t>Surgical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B8B158F" w14:textId="77777777" w:rsidR="006F1A64" w:rsidRDefault="006F1A64" w:rsidP="009472BD">
            <w:r>
              <w:t>732</w:t>
            </w:r>
          </w:p>
        </w:tc>
      </w:tr>
      <w:tr w:rsidR="006F1A64" w14:paraId="2BE379A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BD9A5B5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7B6FCCE" w14:textId="77777777" w:rsidR="006F1A64" w:rsidRDefault="006F1A64" w:rsidP="009472BD">
            <w:r w:rsidRPr="008430FF">
              <w:t>Other (radiation, chemo, etc.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0D1B76" w14:textId="77777777" w:rsidR="006F1A64" w:rsidRDefault="006F1A64" w:rsidP="009472BD">
            <w:r>
              <w:t>19</w:t>
            </w:r>
          </w:p>
        </w:tc>
      </w:tr>
      <w:tr w:rsidR="006F1A64" w14:paraId="70F5D69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0BEB1D7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EB96B75" w14:textId="77777777" w:rsidR="006F1A64" w:rsidRDefault="006F1A64" w:rsidP="009472BD">
            <w:r w:rsidRPr="008430FF">
              <w:t>Hormone use before reporting periods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5C45FC" w14:textId="77777777" w:rsidR="006F1A64" w:rsidRDefault="006F1A64" w:rsidP="009472BD">
            <w:r>
              <w:t>11</w:t>
            </w:r>
          </w:p>
        </w:tc>
      </w:tr>
      <w:tr w:rsidR="006F1A64" w14:paraId="4D9BB19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2377831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50AAEF7" w14:textId="77777777" w:rsidR="006F1A64" w:rsidRDefault="006F1A64" w:rsidP="009472BD">
            <w:r w:rsidRPr="008430FF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E7184A" w14:textId="196C7003" w:rsidR="006F1A64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14:paraId="68F7C39E" w14:textId="77777777" w:rsidR="006F1A64" w:rsidRDefault="006F1A64" w:rsidP="006F1A64"/>
    <w:p w14:paraId="04186A3B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770EC24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B00724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lastRenderedPageBreak/>
              <w:t>EXAMSTOP</w:t>
            </w:r>
          </w:p>
        </w:tc>
      </w:tr>
    </w:tbl>
    <w:p w14:paraId="0C3FDB3D" w14:textId="77777777" w:rsidR="006F1A64" w:rsidRDefault="006F1A64" w:rsidP="006F1A64"/>
    <w:p w14:paraId="08CA648B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XAMSTOP</w:t>
      </w:r>
    </w:p>
    <w:p w14:paraId="577FD082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>Exam At Which Periods Stopped</w:t>
      </w:r>
    </w:p>
    <w:p w14:paraId="5D6EE4EA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3B6590C4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0CF1C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2070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5C87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2F7FCF6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26F945B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D9B4924" w14:textId="77777777" w:rsidR="006F1A64" w:rsidRDefault="006F1A64" w:rsidP="009472BD">
            <w:r>
              <w:t>Period not stopp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951BB00" w14:textId="77777777" w:rsidR="006F1A64" w:rsidRDefault="006F1A64" w:rsidP="009472BD">
            <w:r>
              <w:t>324</w:t>
            </w:r>
          </w:p>
        </w:tc>
      </w:tr>
      <w:tr w:rsidR="006F1A64" w14:paraId="471FCF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545A665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C0D5F0F" w14:textId="77777777" w:rsidR="006F1A64" w:rsidRDefault="006F1A64" w:rsidP="009472BD">
            <w:r>
              <w:t>Exam 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04B1A4" w14:textId="77777777" w:rsidR="006F1A64" w:rsidRDefault="006F1A64" w:rsidP="009472BD">
            <w:r>
              <w:t>659</w:t>
            </w:r>
          </w:p>
        </w:tc>
      </w:tr>
      <w:tr w:rsidR="006F1A64" w14:paraId="5A8B79D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A6FC7D1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D5162D6" w14:textId="77777777" w:rsidR="006F1A64" w:rsidRDefault="006F1A64" w:rsidP="009472BD">
            <w:r>
              <w:t>Exam 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6497146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435</w:t>
            </w:r>
          </w:p>
        </w:tc>
      </w:tr>
      <w:tr w:rsidR="006F1A64" w14:paraId="398B384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3CE577E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DFF5890" w14:textId="77777777" w:rsidR="006F1A64" w:rsidRDefault="006F1A64" w:rsidP="009472BD">
            <w:r>
              <w:t>Exam 3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7F55359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330</w:t>
            </w:r>
          </w:p>
        </w:tc>
      </w:tr>
      <w:tr w:rsidR="006F1A64" w14:paraId="1BCE919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CFBB9F1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0190F78" w14:textId="77777777" w:rsidR="006F1A64" w:rsidRDefault="006F1A64" w:rsidP="009472BD">
            <w:r>
              <w:t>Exam 4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C733BEB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  <w:tr w:rsidR="006F1A64" w14:paraId="2050329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EB44B5C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5BBEBC7" w14:textId="77777777" w:rsidR="006F1A64" w:rsidRDefault="006F1A64" w:rsidP="009472BD">
            <w:r>
              <w:t>Exam 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5510596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222</w:t>
            </w:r>
          </w:p>
        </w:tc>
      </w:tr>
      <w:tr w:rsidR="006F1A64" w14:paraId="231CE46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FB1C8A9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26BD443" w14:textId="77777777" w:rsidR="006F1A64" w:rsidRDefault="006F1A64" w:rsidP="009472BD">
            <w:r>
              <w:t>Exam 6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DBAD227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241</w:t>
            </w:r>
          </w:p>
        </w:tc>
      </w:tr>
      <w:tr w:rsidR="006F1A64" w14:paraId="7DB9D91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26733323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C7D98E3" w14:textId="77777777" w:rsidR="006F1A64" w:rsidRDefault="006F1A64" w:rsidP="009472BD">
            <w:r>
              <w:t>Exam 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95F07C4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6F1A64" w14:paraId="4690994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5DCA6753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8EAD3DD" w14:textId="77777777" w:rsidR="006F1A64" w:rsidRDefault="006F1A64" w:rsidP="009472BD">
            <w:r>
              <w:t>Exam 8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23CE90AA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176</w:t>
            </w:r>
          </w:p>
        </w:tc>
      </w:tr>
      <w:tr w:rsidR="006F1A64" w14:paraId="732854A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3454481A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05EE018" w14:textId="77777777" w:rsidR="006F1A64" w:rsidRDefault="006F1A64" w:rsidP="009472BD">
            <w:r>
              <w:t>Exam 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2C7B99B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6F1A64" w14:paraId="0FBD798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D45B4A2" w14:textId="77777777" w:rsidR="006F1A64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62F9CD2" w14:textId="77777777" w:rsidR="006F1A64" w:rsidRDefault="006F1A64" w:rsidP="009472BD">
            <w:r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B9FE268" w14:textId="0288A2B4" w:rsidR="006F1A64" w:rsidRDefault="00C71505" w:rsidP="009472BD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</w:tr>
    </w:tbl>
    <w:p w14:paraId="72EB663C" w14:textId="77777777" w:rsidR="006F1A64" w:rsidRDefault="006F1A64" w:rsidP="006F1A64"/>
    <w:p w14:paraId="4BBE0F39" w14:textId="77777777" w:rsidR="006F1A64" w:rsidRDefault="006F1A64" w:rsidP="006F1A6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64" w14:paraId="16BBC22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5AC81C" w14:textId="77777777" w:rsidR="006F1A64" w:rsidRPr="003A44F8" w:rsidRDefault="006F1A64" w:rsidP="009472BD">
            <w:pPr>
              <w:rPr>
                <w:b/>
              </w:rPr>
            </w:pPr>
            <w:r>
              <w:rPr>
                <w:b/>
              </w:rPr>
              <w:t>APPROX</w:t>
            </w:r>
          </w:p>
        </w:tc>
      </w:tr>
    </w:tbl>
    <w:p w14:paraId="3C14F052" w14:textId="77777777" w:rsidR="006F1A64" w:rsidRDefault="006F1A64" w:rsidP="006F1A64"/>
    <w:p w14:paraId="0A544791" w14:textId="77777777" w:rsidR="006F1A64" w:rsidRDefault="006F1A64" w:rsidP="006F1A64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APPROX</w:t>
      </w:r>
    </w:p>
    <w:p w14:paraId="5E4A4DFB" w14:textId="77777777" w:rsidR="006F1A64" w:rsidRPr="000A4D2C" w:rsidRDefault="006F1A64" w:rsidP="006F1A64">
      <w:pPr>
        <w:outlineLvl w:val="0"/>
      </w:pPr>
      <w:r>
        <w:rPr>
          <w:b/>
        </w:rPr>
        <w:t xml:space="preserve">Description: </w:t>
      </w:r>
      <w:r>
        <w:t>STOP_AGE approximated</w:t>
      </w:r>
    </w:p>
    <w:p w14:paraId="639E7AE3" w14:textId="77777777" w:rsidR="006F1A64" w:rsidRDefault="006F1A64" w:rsidP="006F1A64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6F1A64" w:rsidRPr="007D526D" w14:paraId="089A2A1B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D3519" w14:textId="77777777" w:rsidR="006F1A64" w:rsidRPr="007D526D" w:rsidRDefault="006F1A64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AE9BB" w14:textId="77777777" w:rsidR="006F1A64" w:rsidRPr="007D526D" w:rsidRDefault="006F1A64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5891F" w14:textId="77777777" w:rsidR="006F1A64" w:rsidRPr="007D526D" w:rsidRDefault="006F1A64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6F1A64" w14:paraId="3BE870E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D4DF7FF" w14:textId="77777777" w:rsidR="006F1A64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32FAF3A" w14:textId="77777777" w:rsidR="006F1A64" w:rsidRDefault="006F1A64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76229BF" w14:textId="77777777" w:rsidR="006F1A64" w:rsidRDefault="006F1A64" w:rsidP="009472BD">
            <w:r>
              <w:t>2584</w:t>
            </w:r>
          </w:p>
        </w:tc>
      </w:tr>
      <w:tr w:rsidR="006F1A64" w14:paraId="4DA40CE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3F688A" w14:textId="77777777" w:rsidR="006F1A64" w:rsidRPr="00A0150A" w:rsidRDefault="006F1A64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E9A5931" w14:textId="77777777" w:rsidR="006F1A64" w:rsidRDefault="006F1A64" w:rsidP="009472BD">
            <w:r>
              <w:t>Y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25C6539" w14:textId="77777777" w:rsidR="006F1A64" w:rsidRDefault="006F1A64" w:rsidP="009472BD">
            <w:r>
              <w:t>57</w:t>
            </w:r>
          </w:p>
        </w:tc>
      </w:tr>
      <w:tr w:rsidR="006F1A64" w14:paraId="25347A9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90DC68" w14:textId="77777777" w:rsidR="006F1A64" w:rsidRPr="000F6AC1" w:rsidRDefault="006F1A64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64425F" w14:textId="77777777" w:rsidR="006F1A64" w:rsidRDefault="006F1A64" w:rsidP="009472BD">
            <w:r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530004" w14:textId="29E80929" w:rsidR="006F1A64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</w:tbl>
    <w:p w14:paraId="694EA95F" w14:textId="77777777" w:rsidR="006F1A64" w:rsidRDefault="006F1A64" w:rsidP="006F1A64"/>
    <w:p w14:paraId="09C49129" w14:textId="77777777" w:rsidR="006F1A64" w:rsidRDefault="006F1A64" w:rsidP="006F1A64">
      <w:r w:rsidRPr="00E56B30">
        <w:rPr>
          <w:b/>
          <w:bCs/>
        </w:rPr>
        <w:t>Note:</w:t>
      </w:r>
      <w:r>
        <w:t xml:space="preserve"> </w:t>
      </w:r>
      <w:r w:rsidRPr="00CB4CCA">
        <w:t>When STOP_AGE was reported in an inconsistent manner, STOP_AGE was assigned based on the following statement: for women reporting a stop age younger than age at exam where periods were reported not stopped, STOP_AGE was assigned the age at the last attended exam reporting menses plus 1 year.</w:t>
      </w:r>
    </w:p>
    <w:p w14:paraId="5FAF634C" w14:textId="77777777" w:rsidR="000A0A8A" w:rsidRDefault="000A0A8A" w:rsidP="005306BA">
      <w:pPr>
        <w:pStyle w:val="Style1"/>
        <w:sectPr w:rsidR="000A0A8A" w:rsidSect="00DB579A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812C3" w14:textId="77777777" w:rsidR="00183DEC" w:rsidRDefault="00183DEC" w:rsidP="00183DEC">
      <w:pPr>
        <w:rPr>
          <w:b/>
        </w:rPr>
      </w:pPr>
      <w:bookmarkStart w:id="2" w:name="Depression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3CAA879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64A212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1</w:t>
            </w:r>
          </w:p>
        </w:tc>
      </w:tr>
    </w:tbl>
    <w:p w14:paraId="751FCF9E" w14:textId="77777777" w:rsidR="00183DEC" w:rsidRDefault="00183DEC" w:rsidP="00183DEC"/>
    <w:p w14:paraId="606CC999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1</w:t>
      </w:r>
    </w:p>
    <w:p w14:paraId="487ECD52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1</w:t>
      </w:r>
    </w:p>
    <w:p w14:paraId="43979B5B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5B11A7DD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FC05C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35C26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BF4D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159DB3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F61C0A5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4286157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C2B39EB" w14:textId="77777777" w:rsidR="00183DEC" w:rsidRDefault="00183DEC" w:rsidP="009472BD">
            <w:r>
              <w:t>2532</w:t>
            </w:r>
          </w:p>
        </w:tc>
      </w:tr>
      <w:tr w:rsidR="00183DEC" w14:paraId="3B0A6A1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3AB314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9F4DCA8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1C2036D" w14:textId="77777777" w:rsidR="00183DEC" w:rsidRDefault="00183DEC" w:rsidP="009472BD">
            <w:r>
              <w:t>93</w:t>
            </w:r>
          </w:p>
        </w:tc>
      </w:tr>
      <w:tr w:rsidR="00183DEC" w14:paraId="526BA3F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9954AE1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664EA4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E3A631" w14:textId="533F1786" w:rsidR="00183DEC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286</w:t>
            </w:r>
          </w:p>
        </w:tc>
      </w:tr>
    </w:tbl>
    <w:p w14:paraId="067EA988" w14:textId="77777777" w:rsidR="00183DEC" w:rsidRDefault="00183DEC" w:rsidP="00183DEC"/>
    <w:p w14:paraId="443A759C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5FAA858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BECC26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2</w:t>
            </w:r>
          </w:p>
        </w:tc>
      </w:tr>
    </w:tbl>
    <w:p w14:paraId="2BD25175" w14:textId="77777777" w:rsidR="00183DEC" w:rsidRDefault="00183DEC" w:rsidP="00183DEC"/>
    <w:p w14:paraId="3E8BCA2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2</w:t>
      </w:r>
    </w:p>
    <w:p w14:paraId="13D7DD91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2</w:t>
      </w:r>
    </w:p>
    <w:p w14:paraId="5B5BC683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C11FD4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B6A53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F114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80EE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3D5B7E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2D9BCE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5BEE49C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755060C" w14:textId="77777777" w:rsidR="00183DEC" w:rsidRDefault="00183DEC" w:rsidP="009472BD">
            <w:r>
              <w:t>1896</w:t>
            </w:r>
          </w:p>
        </w:tc>
      </w:tr>
      <w:tr w:rsidR="00183DEC" w14:paraId="18A90FD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FBEB16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376753F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27CCBF3" w14:textId="77777777" w:rsidR="00183DEC" w:rsidRDefault="00183DEC" w:rsidP="009472BD">
            <w:r>
              <w:t>65</w:t>
            </w:r>
          </w:p>
        </w:tc>
      </w:tr>
      <w:tr w:rsidR="00183DEC" w14:paraId="6C1FF0E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D21196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DF976D8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650FDA9" w14:textId="25CC031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C71505">
              <w:rPr>
                <w:bCs/>
              </w:rPr>
              <w:t>50</w:t>
            </w:r>
          </w:p>
        </w:tc>
      </w:tr>
    </w:tbl>
    <w:p w14:paraId="206A4DE0" w14:textId="77777777" w:rsidR="00183DEC" w:rsidRDefault="00183DEC" w:rsidP="00183DEC"/>
    <w:p w14:paraId="293A506F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7015A3E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2C85CB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3</w:t>
            </w:r>
          </w:p>
        </w:tc>
      </w:tr>
    </w:tbl>
    <w:p w14:paraId="093E7326" w14:textId="77777777" w:rsidR="00183DEC" w:rsidRDefault="00183DEC" w:rsidP="00183DEC"/>
    <w:p w14:paraId="3BD42730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3</w:t>
      </w:r>
    </w:p>
    <w:p w14:paraId="54F0209F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3</w:t>
      </w:r>
    </w:p>
    <w:p w14:paraId="1B2058D8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176AD0C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D0B38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3864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0E06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E6A16F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7D82401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9EA1FAB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5CDACC6" w14:textId="77777777" w:rsidR="00183DEC" w:rsidRDefault="00183DEC" w:rsidP="009472BD">
            <w:r>
              <w:t>1899</w:t>
            </w:r>
          </w:p>
        </w:tc>
      </w:tr>
      <w:tr w:rsidR="00183DEC" w14:paraId="028418F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7002FA3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D30709C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5CD5D5" w14:textId="77777777" w:rsidR="00183DEC" w:rsidRDefault="00183DEC" w:rsidP="009472BD">
            <w:r>
              <w:t>108</w:t>
            </w:r>
          </w:p>
        </w:tc>
      </w:tr>
      <w:tr w:rsidR="00183DEC" w14:paraId="6AD59A6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0BE3AE9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CE6B033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9025DCE" w14:textId="4A8817E4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C71505">
              <w:rPr>
                <w:bCs/>
              </w:rPr>
              <w:t>04</w:t>
            </w:r>
          </w:p>
        </w:tc>
      </w:tr>
    </w:tbl>
    <w:p w14:paraId="1F9130EB" w14:textId="77777777" w:rsidR="00183DEC" w:rsidRDefault="00183DEC" w:rsidP="00183DEC"/>
    <w:p w14:paraId="200E7693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00D821C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E798A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4</w:t>
            </w:r>
          </w:p>
        </w:tc>
      </w:tr>
    </w:tbl>
    <w:p w14:paraId="7E9574DC" w14:textId="77777777" w:rsidR="00183DEC" w:rsidRDefault="00183DEC" w:rsidP="00183DEC"/>
    <w:p w14:paraId="46B10F63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4</w:t>
      </w:r>
    </w:p>
    <w:p w14:paraId="11A82AC0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4</w:t>
      </w:r>
    </w:p>
    <w:p w14:paraId="7B7CBCCC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E387390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3CF06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A0F3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A7EF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5B950B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6B618D5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E35BBA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742B8D3" w14:textId="77777777" w:rsidR="00183DEC" w:rsidRDefault="00183DEC" w:rsidP="009472BD">
            <w:r>
              <w:t>1884</w:t>
            </w:r>
          </w:p>
        </w:tc>
      </w:tr>
      <w:tr w:rsidR="00183DEC" w14:paraId="3EA43DA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15A630F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97037A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36D2EAB" w14:textId="77777777" w:rsidR="00183DEC" w:rsidRDefault="00183DEC" w:rsidP="009472BD">
            <w:r>
              <w:t>188</w:t>
            </w:r>
          </w:p>
        </w:tc>
      </w:tr>
      <w:tr w:rsidR="00183DEC" w14:paraId="1A65651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DDECA5F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7068504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029B083" w14:textId="0CD8DC0B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8</w:t>
            </w:r>
            <w:r w:rsidR="00C71505">
              <w:rPr>
                <w:bCs/>
              </w:rPr>
              <w:t>39</w:t>
            </w:r>
          </w:p>
        </w:tc>
      </w:tr>
    </w:tbl>
    <w:p w14:paraId="3EE2D7A0" w14:textId="77777777" w:rsidR="00183DEC" w:rsidRDefault="00183DEC" w:rsidP="00183DEC"/>
    <w:p w14:paraId="1F76F389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3CB2C323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69A384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5</w:t>
            </w:r>
          </w:p>
        </w:tc>
      </w:tr>
    </w:tbl>
    <w:p w14:paraId="30F4FACB" w14:textId="77777777" w:rsidR="00183DEC" w:rsidRDefault="00183DEC" w:rsidP="00183DEC"/>
    <w:p w14:paraId="414618D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5</w:t>
      </w:r>
    </w:p>
    <w:p w14:paraId="393484F7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5</w:t>
      </w:r>
    </w:p>
    <w:p w14:paraId="2EDDD7CA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423F884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34FB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9376E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06448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6E85AC5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301E26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A576C67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6E65CDF" w14:textId="77777777" w:rsidR="00183DEC" w:rsidRDefault="00183DEC" w:rsidP="009472BD">
            <w:r>
              <w:t>1871</w:t>
            </w:r>
          </w:p>
        </w:tc>
      </w:tr>
      <w:tr w:rsidR="00183DEC" w14:paraId="102EEC8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931F4A1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C82889A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6BF33B2" w14:textId="77777777" w:rsidR="00183DEC" w:rsidRDefault="00183DEC" w:rsidP="009472BD">
            <w:r>
              <w:t>369</w:t>
            </w:r>
          </w:p>
        </w:tc>
      </w:tr>
      <w:tr w:rsidR="00183DEC" w14:paraId="695DF18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3351870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6F76444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BCE6DFA" w14:textId="77777777" w:rsidR="00183DEC" w:rsidRDefault="00183DEC" w:rsidP="009472BD">
            <w:r>
              <w:t>13</w:t>
            </w:r>
          </w:p>
        </w:tc>
      </w:tr>
      <w:tr w:rsidR="00183DEC" w14:paraId="089B666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4079C7C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30B3616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026B932" w14:textId="31AA07A3" w:rsidR="00183DEC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658</w:t>
            </w:r>
          </w:p>
        </w:tc>
      </w:tr>
    </w:tbl>
    <w:p w14:paraId="4CB4D3A3" w14:textId="77777777" w:rsidR="00183DEC" w:rsidRDefault="00183DEC" w:rsidP="00183DEC"/>
    <w:p w14:paraId="5027F9F8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01C907C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8AD6C32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6</w:t>
            </w:r>
          </w:p>
        </w:tc>
      </w:tr>
    </w:tbl>
    <w:p w14:paraId="02DFA21E" w14:textId="77777777" w:rsidR="00183DEC" w:rsidRDefault="00183DEC" w:rsidP="00183DEC"/>
    <w:p w14:paraId="585B0DC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6</w:t>
      </w:r>
    </w:p>
    <w:p w14:paraId="382D2E18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6</w:t>
      </w:r>
    </w:p>
    <w:p w14:paraId="384E172D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4A11C6D6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BE5A0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50184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0F5A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FF1AD4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05E319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7E60A61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F28EBFA" w14:textId="77777777" w:rsidR="00183DEC" w:rsidRDefault="00183DEC" w:rsidP="009472BD">
            <w:r>
              <w:t>1388</w:t>
            </w:r>
          </w:p>
        </w:tc>
      </w:tr>
      <w:tr w:rsidR="00183DEC" w14:paraId="3FD6CAD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590BC35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C910110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E2AB6A" w14:textId="77777777" w:rsidR="00183DEC" w:rsidRDefault="00183DEC" w:rsidP="009472BD">
            <w:r>
              <w:t>486</w:t>
            </w:r>
          </w:p>
        </w:tc>
      </w:tr>
      <w:tr w:rsidR="00183DEC" w14:paraId="6E651C2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E315375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55B7ACF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831FBC" w14:textId="1C098020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0</w:t>
            </w:r>
            <w:r w:rsidR="00C71505">
              <w:rPr>
                <w:bCs/>
              </w:rPr>
              <w:t>37</w:t>
            </w:r>
          </w:p>
        </w:tc>
      </w:tr>
    </w:tbl>
    <w:p w14:paraId="37F6E2FC" w14:textId="77777777" w:rsidR="00183DEC" w:rsidRDefault="00183DEC" w:rsidP="00183DEC"/>
    <w:p w14:paraId="156EA1F6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765953DF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4807A0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EST7</w:t>
            </w:r>
          </w:p>
        </w:tc>
      </w:tr>
    </w:tbl>
    <w:p w14:paraId="5BF38E8B" w14:textId="77777777" w:rsidR="00183DEC" w:rsidRDefault="00183DEC" w:rsidP="00183DEC"/>
    <w:p w14:paraId="29B03FFE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7</w:t>
      </w:r>
    </w:p>
    <w:p w14:paraId="6993B06A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7</w:t>
      </w:r>
    </w:p>
    <w:p w14:paraId="61E3B4BD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1B8CEB8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99584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9E78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3381F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AA10CA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8358ED1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9B48E71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EC94676" w14:textId="77777777" w:rsidR="00183DEC" w:rsidRDefault="00183DEC" w:rsidP="009472BD">
            <w:r>
              <w:t>1481</w:t>
            </w:r>
          </w:p>
        </w:tc>
      </w:tr>
      <w:tr w:rsidR="00183DEC" w14:paraId="00370A9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F6F8988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4FC13F5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596408B" w14:textId="77777777" w:rsidR="00183DEC" w:rsidRDefault="00183DEC" w:rsidP="009472BD">
            <w:r>
              <w:t>629</w:t>
            </w:r>
          </w:p>
        </w:tc>
      </w:tr>
      <w:tr w:rsidR="00183DEC" w14:paraId="31D68E4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A9DDA2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4C71D2D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5B73E1D" w14:textId="77777777" w:rsidR="00183DEC" w:rsidRDefault="00183DEC" w:rsidP="009472BD">
            <w:r>
              <w:t>12</w:t>
            </w:r>
          </w:p>
        </w:tc>
      </w:tr>
      <w:tr w:rsidR="00183DEC" w14:paraId="63B6A7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F1C953B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695B9B2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901C385" w14:textId="43A371F8" w:rsidR="00183DEC" w:rsidRPr="000F6AC1" w:rsidRDefault="00C71505" w:rsidP="009472BD">
            <w:pPr>
              <w:rPr>
                <w:bCs/>
              </w:rPr>
            </w:pPr>
            <w:r>
              <w:rPr>
                <w:bCs/>
              </w:rPr>
              <w:t>789</w:t>
            </w:r>
          </w:p>
        </w:tc>
      </w:tr>
    </w:tbl>
    <w:p w14:paraId="714C4475" w14:textId="77777777" w:rsidR="00183DEC" w:rsidRDefault="00183DEC" w:rsidP="00183DEC">
      <w:pPr>
        <w:rPr>
          <w:b/>
        </w:rPr>
      </w:pPr>
    </w:p>
    <w:p w14:paraId="15EB32D2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F181E4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094E92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lastRenderedPageBreak/>
              <w:t>EST8</w:t>
            </w:r>
          </w:p>
        </w:tc>
      </w:tr>
    </w:tbl>
    <w:p w14:paraId="4B4EE243" w14:textId="77777777" w:rsidR="00183DEC" w:rsidRDefault="00183DEC" w:rsidP="00183DEC"/>
    <w:p w14:paraId="2C4AF4F7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8</w:t>
      </w:r>
    </w:p>
    <w:p w14:paraId="52A46C4A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8</w:t>
      </w:r>
    </w:p>
    <w:p w14:paraId="08DB3471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098E7D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998F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AD9DD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4E81A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36A9858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5020383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94D701D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D2DE5D" w14:textId="77777777" w:rsidR="00183DEC" w:rsidRDefault="00183DEC" w:rsidP="009472BD">
            <w:r>
              <w:t>1573</w:t>
            </w:r>
          </w:p>
        </w:tc>
      </w:tr>
      <w:tr w:rsidR="00183DEC" w14:paraId="4353C84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073791C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F9F972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E34ED2" w14:textId="77777777" w:rsidR="00183DEC" w:rsidRDefault="00183DEC" w:rsidP="009472BD">
            <w:r>
              <w:t>156</w:t>
            </w:r>
          </w:p>
        </w:tc>
      </w:tr>
      <w:tr w:rsidR="00183DEC" w14:paraId="086ED054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036F42F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7425EE1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83EB33C" w14:textId="77777777" w:rsidR="00183DEC" w:rsidRDefault="00183DEC" w:rsidP="009472BD">
            <w:r>
              <w:t>19</w:t>
            </w:r>
          </w:p>
        </w:tc>
      </w:tr>
      <w:tr w:rsidR="00183DEC" w14:paraId="1A4AF74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E3ADD97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353B0BD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CB0160E" w14:textId="6ACE51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C71505">
              <w:rPr>
                <w:bCs/>
              </w:rPr>
              <w:t>163</w:t>
            </w:r>
          </w:p>
        </w:tc>
      </w:tr>
    </w:tbl>
    <w:p w14:paraId="48FDDAC7" w14:textId="77777777" w:rsidR="00183DEC" w:rsidRDefault="00183DEC" w:rsidP="00183DEC"/>
    <w:p w14:paraId="53EB57B1" w14:textId="77777777" w:rsidR="005D5FF2" w:rsidRDefault="005D5FF2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FF2" w14:paraId="2FD26C34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803DE0" w14:textId="77777777" w:rsidR="005D5FF2" w:rsidRPr="003A44F8" w:rsidRDefault="005D5FF2" w:rsidP="00774E75">
            <w:pPr>
              <w:rPr>
                <w:b/>
              </w:rPr>
            </w:pPr>
            <w:r>
              <w:rPr>
                <w:b/>
              </w:rPr>
              <w:t>EST9</w:t>
            </w:r>
          </w:p>
        </w:tc>
      </w:tr>
    </w:tbl>
    <w:p w14:paraId="368DD8B7" w14:textId="77777777" w:rsidR="005D5FF2" w:rsidRDefault="005D5FF2" w:rsidP="005D5FF2"/>
    <w:p w14:paraId="7ABFB0F1" w14:textId="77777777" w:rsidR="005D5FF2" w:rsidRDefault="005D5FF2" w:rsidP="005D5FF2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9</w:t>
      </w:r>
    </w:p>
    <w:p w14:paraId="26F40896" w14:textId="77777777" w:rsidR="005D5FF2" w:rsidRPr="000A4D2C" w:rsidRDefault="005D5FF2" w:rsidP="005D5FF2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>
        <w:t>9</w:t>
      </w:r>
    </w:p>
    <w:p w14:paraId="7AFA1FB5" w14:textId="77777777" w:rsidR="005D5FF2" w:rsidRDefault="005D5FF2" w:rsidP="005D5FF2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5D5FF2" w:rsidRPr="007D526D" w14:paraId="7E046422" w14:textId="77777777" w:rsidTr="00774E75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F4BF3" w14:textId="77777777" w:rsidR="005D5FF2" w:rsidRPr="007D526D" w:rsidRDefault="005D5FF2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1AA61" w14:textId="77777777" w:rsidR="005D5FF2" w:rsidRPr="007D526D" w:rsidRDefault="005D5FF2" w:rsidP="00774E75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223CF" w14:textId="77777777" w:rsidR="005D5FF2" w:rsidRPr="007D526D" w:rsidRDefault="005D5FF2" w:rsidP="00774E75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5D5FF2" w14:paraId="5240871C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9826570" w14:textId="77777777" w:rsidR="005D5FF2" w:rsidRDefault="005D5FF2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A7A418B" w14:textId="77777777" w:rsidR="005D5FF2" w:rsidRDefault="005D5FF2" w:rsidP="00774E75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F3152C0" w14:textId="7A262B9D" w:rsidR="005D5FF2" w:rsidRDefault="005D5FF2" w:rsidP="00774E75">
            <w:r>
              <w:t>1515</w:t>
            </w:r>
          </w:p>
        </w:tc>
      </w:tr>
      <w:tr w:rsidR="005D5FF2" w14:paraId="0E9E0BA4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08C24A7" w14:textId="77777777" w:rsidR="005D5FF2" w:rsidRPr="00A0150A" w:rsidRDefault="005D5FF2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66C839" w14:textId="77777777" w:rsidR="005D5FF2" w:rsidRDefault="005D5FF2" w:rsidP="00774E75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11C1D54" w14:textId="55E2AA97" w:rsidR="005D5FF2" w:rsidRDefault="005D5FF2" w:rsidP="00774E75">
            <w:r>
              <w:t>11</w:t>
            </w:r>
          </w:p>
        </w:tc>
      </w:tr>
      <w:tr w:rsidR="005D5FF2" w14:paraId="50CDC506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0314A2C" w14:textId="77777777" w:rsidR="005D5FF2" w:rsidRPr="000F6AC1" w:rsidRDefault="005D5FF2" w:rsidP="00774E75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DF771A5" w14:textId="77777777" w:rsidR="005D5FF2" w:rsidRDefault="005D5FF2" w:rsidP="00774E75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CFA3D9" w14:textId="45BC20CC" w:rsidR="005D5FF2" w:rsidRPr="000F6AC1" w:rsidRDefault="005D5FF2" w:rsidP="00774E75">
            <w:pPr>
              <w:rPr>
                <w:bCs/>
              </w:rPr>
            </w:pPr>
            <w:r>
              <w:rPr>
                <w:bCs/>
              </w:rPr>
              <w:t>1385</w:t>
            </w:r>
          </w:p>
        </w:tc>
      </w:tr>
    </w:tbl>
    <w:p w14:paraId="7CE893EF" w14:textId="77777777" w:rsidR="005D5FF2" w:rsidRDefault="005D5FF2" w:rsidP="00183DEC"/>
    <w:p w14:paraId="34E84794" w14:textId="77777777" w:rsidR="00D32B5B" w:rsidRDefault="00D32B5B" w:rsidP="00D32B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B5B" w14:paraId="276DB01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0EC378" w14:textId="514FA5B1" w:rsidR="00D32B5B" w:rsidRPr="003A44F8" w:rsidRDefault="00D32B5B" w:rsidP="009472BD">
            <w:pPr>
              <w:rPr>
                <w:b/>
              </w:rPr>
            </w:pPr>
            <w:r>
              <w:rPr>
                <w:b/>
              </w:rPr>
              <w:t>EST</w:t>
            </w:r>
            <w:r w:rsidR="005D5FF2">
              <w:rPr>
                <w:b/>
              </w:rPr>
              <w:t>10</w:t>
            </w:r>
          </w:p>
        </w:tc>
      </w:tr>
    </w:tbl>
    <w:p w14:paraId="3609C9A9" w14:textId="77777777" w:rsidR="00D32B5B" w:rsidRDefault="00D32B5B" w:rsidP="00D32B5B"/>
    <w:p w14:paraId="308A27AC" w14:textId="78F2BA33" w:rsidR="00D32B5B" w:rsidRDefault="00D32B5B" w:rsidP="00D32B5B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EST</w:t>
      </w:r>
      <w:r w:rsidR="005D5FF2">
        <w:t>10</w:t>
      </w:r>
    </w:p>
    <w:p w14:paraId="3F20ABB4" w14:textId="761AEBF6" w:rsidR="00D32B5B" w:rsidRPr="000A4D2C" w:rsidRDefault="00D32B5B" w:rsidP="00D32B5B">
      <w:pPr>
        <w:outlineLvl w:val="0"/>
      </w:pPr>
      <w:r>
        <w:rPr>
          <w:b/>
        </w:rPr>
        <w:t xml:space="preserve">Description: </w:t>
      </w:r>
      <w:r>
        <w:t>Estrogen use at</w:t>
      </w:r>
      <w:r w:rsidRPr="0086315B">
        <w:t xml:space="preserve"> Exam </w:t>
      </w:r>
      <w:r w:rsidR="005D5FF2">
        <w:t>10</w:t>
      </w:r>
    </w:p>
    <w:p w14:paraId="6367F766" w14:textId="77777777" w:rsidR="00D32B5B" w:rsidRDefault="00D32B5B" w:rsidP="00D32B5B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D32B5B" w:rsidRPr="007D526D" w14:paraId="50E0DA53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AEA2F" w14:textId="77777777" w:rsidR="00D32B5B" w:rsidRPr="007D526D" w:rsidRDefault="00D32B5B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6D6A8" w14:textId="77777777" w:rsidR="00D32B5B" w:rsidRPr="007D526D" w:rsidRDefault="00D32B5B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ACBE" w14:textId="77777777" w:rsidR="00D32B5B" w:rsidRPr="007D526D" w:rsidRDefault="00D32B5B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D32B5B" w14:paraId="1358D39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D24922B" w14:textId="77777777" w:rsidR="00D32B5B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F086AAA" w14:textId="77777777" w:rsidR="00D32B5B" w:rsidRDefault="00D32B5B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F0DCF0" w14:textId="16E457B7" w:rsidR="00D32B5B" w:rsidRDefault="005D5FF2" w:rsidP="009472BD">
            <w:r>
              <w:t>954</w:t>
            </w:r>
          </w:p>
        </w:tc>
      </w:tr>
      <w:tr w:rsidR="00D32B5B" w14:paraId="3751AC7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1B9C049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E12A375" w14:textId="77777777" w:rsidR="00D32B5B" w:rsidRDefault="00D32B5B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C15B1C6" w14:textId="455F5CA9" w:rsidR="00D32B5B" w:rsidRDefault="005D5FF2" w:rsidP="009472BD">
            <w:r>
              <w:t>1</w:t>
            </w:r>
          </w:p>
        </w:tc>
      </w:tr>
      <w:tr w:rsidR="00D32B5B" w14:paraId="2E00BEF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352C353" w14:textId="77777777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91C1C6C" w14:textId="77777777" w:rsidR="00D32B5B" w:rsidRDefault="00D32B5B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67B29D6" w14:textId="4C311EB3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5D5FF2">
              <w:rPr>
                <w:bCs/>
              </w:rPr>
              <w:t>956</w:t>
            </w:r>
          </w:p>
        </w:tc>
      </w:tr>
    </w:tbl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 w:rsidSect="00DB579A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0CB9D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4AF531E3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B0067A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SERM5</w:t>
            </w:r>
          </w:p>
        </w:tc>
      </w:tr>
    </w:tbl>
    <w:p w14:paraId="3B87BAD1" w14:textId="77777777" w:rsidR="00183DEC" w:rsidRDefault="00183DEC" w:rsidP="00183DEC"/>
    <w:p w14:paraId="6116A63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5</w:t>
      </w:r>
    </w:p>
    <w:p w14:paraId="3CF4427C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Selective Estrogen Receptor Modulator (SERMs) use at</w:t>
      </w:r>
      <w:r w:rsidRPr="0086315B">
        <w:t xml:space="preserve"> Exam </w:t>
      </w:r>
      <w:r>
        <w:t>5</w:t>
      </w:r>
    </w:p>
    <w:p w14:paraId="01A75E1A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2545C12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1B0C3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6EDD9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F8E56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651E8A1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5D0EC9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20CEC3D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4CFDB57" w14:textId="77777777" w:rsidR="00183DEC" w:rsidRDefault="00183DEC" w:rsidP="009472BD">
            <w:r>
              <w:t>243</w:t>
            </w:r>
          </w:p>
        </w:tc>
      </w:tr>
      <w:tr w:rsidR="00183DEC" w14:paraId="5751C4A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FA5A84B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13627B3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9DF1CB" w14:textId="77777777" w:rsidR="00183DEC" w:rsidRDefault="00183DEC" w:rsidP="009472BD">
            <w:r>
              <w:t>4</w:t>
            </w:r>
          </w:p>
        </w:tc>
      </w:tr>
      <w:tr w:rsidR="00183DEC" w14:paraId="32C1FA6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6F1EE37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4CB2FC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B7B42E4" w14:textId="181A5141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2</w:t>
            </w:r>
            <w:r w:rsidR="00C71505">
              <w:rPr>
                <w:bCs/>
              </w:rPr>
              <w:t>664</w:t>
            </w:r>
          </w:p>
        </w:tc>
      </w:tr>
    </w:tbl>
    <w:p w14:paraId="56AFDF2A" w14:textId="77777777" w:rsidR="00183DEC" w:rsidRDefault="00183DEC" w:rsidP="00183DEC"/>
    <w:p w14:paraId="34112C5E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573C114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1DFF163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SERM7</w:t>
            </w:r>
          </w:p>
        </w:tc>
      </w:tr>
    </w:tbl>
    <w:p w14:paraId="366F67A6" w14:textId="77777777" w:rsidR="00183DEC" w:rsidRDefault="00183DEC" w:rsidP="00183DEC"/>
    <w:p w14:paraId="6AE80E23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7</w:t>
      </w:r>
    </w:p>
    <w:p w14:paraId="637355D1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Selective Estrogen Receptor Modulator (SERMs) use at</w:t>
      </w:r>
      <w:r w:rsidRPr="0086315B">
        <w:t xml:space="preserve"> Exam </w:t>
      </w:r>
      <w:r>
        <w:t>7</w:t>
      </w:r>
    </w:p>
    <w:p w14:paraId="5AB00B91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6FA420C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8EF2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0A883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D9830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27DDCEE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68B87F5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1EB84EB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356E6B7" w14:textId="77777777" w:rsidR="00183DEC" w:rsidRDefault="00183DEC" w:rsidP="009472BD">
            <w:r>
              <w:t>200</w:t>
            </w:r>
          </w:p>
        </w:tc>
      </w:tr>
      <w:tr w:rsidR="00183DEC" w14:paraId="72DF111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35828C7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8210320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581E29A" w14:textId="77777777" w:rsidR="00183DEC" w:rsidRDefault="00183DEC" w:rsidP="009472BD">
            <w:r>
              <w:t>8</w:t>
            </w:r>
          </w:p>
        </w:tc>
      </w:tr>
      <w:tr w:rsidR="00183DEC" w14:paraId="1016BA6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29EEBA7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5C35922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23F43BE" w14:textId="77777777" w:rsidR="00183DEC" w:rsidRDefault="00183DEC" w:rsidP="009472BD">
            <w:r>
              <w:t>1</w:t>
            </w:r>
          </w:p>
        </w:tc>
      </w:tr>
      <w:tr w:rsidR="00183DEC" w14:paraId="7C26D3B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2FA9860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2B47E3A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5B71BB" w14:textId="5D036DC1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27</w:t>
            </w:r>
            <w:r w:rsidR="00C71505">
              <w:rPr>
                <w:bCs/>
              </w:rPr>
              <w:t>02</w:t>
            </w:r>
          </w:p>
        </w:tc>
      </w:tr>
    </w:tbl>
    <w:p w14:paraId="789624CB" w14:textId="77777777" w:rsidR="00183DEC" w:rsidRDefault="00183DEC" w:rsidP="00183DEC"/>
    <w:p w14:paraId="330E7ADB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0B4928FA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D8BE7D1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SERM8</w:t>
            </w:r>
          </w:p>
        </w:tc>
      </w:tr>
    </w:tbl>
    <w:p w14:paraId="10B5AF74" w14:textId="77777777" w:rsidR="00183DEC" w:rsidRDefault="00183DEC" w:rsidP="00183DEC"/>
    <w:p w14:paraId="2518A433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8</w:t>
      </w:r>
    </w:p>
    <w:p w14:paraId="3D5FEEB3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>
        <w:t>Selective Estrogen Receptor Modulator (SERMs) use at</w:t>
      </w:r>
      <w:r w:rsidRPr="0086315B">
        <w:t xml:space="preserve"> Exam </w:t>
      </w:r>
      <w:r>
        <w:t>8</w:t>
      </w:r>
    </w:p>
    <w:p w14:paraId="24552F62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7889968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7AB8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EC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6ABCC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7B64D94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161F55E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0EF5EF" w14:textId="77777777" w:rsidR="00183DEC" w:rsidRDefault="00183DEC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FDA30B" w14:textId="77777777" w:rsidR="00183DEC" w:rsidRDefault="00183DEC" w:rsidP="009472BD">
            <w:r>
              <w:t>1682</w:t>
            </w:r>
          </w:p>
        </w:tc>
      </w:tr>
      <w:tr w:rsidR="00183DEC" w14:paraId="1373653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6F145FF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1173E8C" w14:textId="77777777" w:rsidR="00183DEC" w:rsidRDefault="00183DEC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3C764D1" w14:textId="77777777" w:rsidR="00183DEC" w:rsidRDefault="00183DEC" w:rsidP="009472BD">
            <w:r>
              <w:t>93</w:t>
            </w:r>
          </w:p>
        </w:tc>
      </w:tr>
      <w:tr w:rsidR="00183DEC" w14:paraId="0A1DA91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CFFC1A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AB52479" w14:textId="77777777" w:rsidR="00183DEC" w:rsidRDefault="00183DEC" w:rsidP="009472BD">
            <w:r>
              <w:t>Yes, not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44F2A6" w14:textId="77777777" w:rsidR="00183DEC" w:rsidRDefault="00183DEC" w:rsidP="009472BD">
            <w:r>
              <w:t>2</w:t>
            </w:r>
          </w:p>
        </w:tc>
      </w:tr>
      <w:tr w:rsidR="00183DEC" w14:paraId="1429BA4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EECA894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80C0BB5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12A05B5" w14:textId="04AFBDB0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1</w:t>
            </w:r>
            <w:r w:rsidR="00C71505">
              <w:rPr>
                <w:bCs/>
              </w:rPr>
              <w:t>34</w:t>
            </w:r>
          </w:p>
        </w:tc>
      </w:tr>
    </w:tbl>
    <w:p w14:paraId="1FDB5716" w14:textId="77777777" w:rsidR="00183DEC" w:rsidRDefault="00183DEC" w:rsidP="00183DEC"/>
    <w:p w14:paraId="6C1FAD99" w14:textId="77777777" w:rsidR="00C71505" w:rsidRDefault="00C71505" w:rsidP="00C715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505" w14:paraId="23352A47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53AD89" w14:textId="77777777" w:rsidR="00C71505" w:rsidRPr="003A44F8" w:rsidRDefault="00C71505" w:rsidP="00774E75">
            <w:pPr>
              <w:rPr>
                <w:b/>
              </w:rPr>
            </w:pPr>
            <w:r>
              <w:rPr>
                <w:b/>
              </w:rPr>
              <w:t>SERM9</w:t>
            </w:r>
          </w:p>
        </w:tc>
      </w:tr>
    </w:tbl>
    <w:p w14:paraId="49A3A089" w14:textId="77777777" w:rsidR="00C71505" w:rsidRDefault="00C71505" w:rsidP="00C71505"/>
    <w:p w14:paraId="25529132" w14:textId="77777777" w:rsidR="00C71505" w:rsidRDefault="00C71505" w:rsidP="00C71505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9</w:t>
      </w:r>
    </w:p>
    <w:p w14:paraId="6B98F471" w14:textId="77777777" w:rsidR="00C71505" w:rsidRPr="000A4D2C" w:rsidRDefault="00C71505" w:rsidP="00C71505">
      <w:pPr>
        <w:outlineLvl w:val="0"/>
      </w:pPr>
      <w:r>
        <w:rPr>
          <w:b/>
        </w:rPr>
        <w:t xml:space="preserve">Description: </w:t>
      </w:r>
      <w:r>
        <w:t>Selective Estrogen Receptor Modulator (SERMs) use a</w:t>
      </w:r>
      <w:r w:rsidRPr="0086315B">
        <w:t xml:space="preserve">t Exam </w:t>
      </w:r>
      <w:r>
        <w:t>9</w:t>
      </w:r>
    </w:p>
    <w:p w14:paraId="65E6859D" w14:textId="77777777" w:rsidR="00C71505" w:rsidRDefault="00C71505" w:rsidP="00C71505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C71505" w:rsidRPr="007D526D" w14:paraId="0464E0D0" w14:textId="77777777" w:rsidTr="00774E75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CDE5" w14:textId="77777777" w:rsidR="00C71505" w:rsidRPr="007D526D" w:rsidRDefault="00C71505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7BFAE" w14:textId="77777777" w:rsidR="00C71505" w:rsidRPr="007D526D" w:rsidRDefault="00C71505" w:rsidP="00774E75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48DB" w14:textId="77777777" w:rsidR="00C71505" w:rsidRPr="007D526D" w:rsidRDefault="00C71505" w:rsidP="00774E75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C71505" w14:paraId="19E98606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D114A94" w14:textId="77777777" w:rsidR="00C71505" w:rsidRDefault="00C71505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B66E064" w14:textId="77777777" w:rsidR="00C71505" w:rsidRDefault="00C71505" w:rsidP="00774E75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4BB20E4" w14:textId="77777777" w:rsidR="00C71505" w:rsidRDefault="00C71505" w:rsidP="00774E75">
            <w:r>
              <w:t>1486</w:t>
            </w:r>
          </w:p>
        </w:tc>
      </w:tr>
      <w:tr w:rsidR="00C71505" w14:paraId="253C7563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EC75AB0" w14:textId="77777777" w:rsidR="00C71505" w:rsidRPr="00A0150A" w:rsidRDefault="00C71505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0EEE8DB" w14:textId="77777777" w:rsidR="00C71505" w:rsidRDefault="00C71505" w:rsidP="00774E75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867E802" w14:textId="77777777" w:rsidR="00C71505" w:rsidRDefault="00C71505" w:rsidP="00774E75">
            <w:r>
              <w:t>74</w:t>
            </w:r>
          </w:p>
        </w:tc>
      </w:tr>
      <w:tr w:rsidR="00C71505" w14:paraId="64F378A7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B701695" w14:textId="77777777" w:rsidR="00C71505" w:rsidRPr="000F6AC1" w:rsidRDefault="00C71505" w:rsidP="00774E75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1F0DC6" w14:textId="77777777" w:rsidR="00C71505" w:rsidRDefault="00C71505" w:rsidP="00774E75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602EE2" w14:textId="77777777" w:rsidR="00C71505" w:rsidRPr="000F6AC1" w:rsidRDefault="00C71505" w:rsidP="00774E75">
            <w:pPr>
              <w:rPr>
                <w:bCs/>
              </w:rPr>
            </w:pPr>
            <w:r>
              <w:rPr>
                <w:bCs/>
              </w:rPr>
              <w:t>1385</w:t>
            </w:r>
          </w:p>
        </w:tc>
      </w:tr>
    </w:tbl>
    <w:p w14:paraId="5DDC6BC8" w14:textId="77777777" w:rsidR="00C71505" w:rsidRDefault="00C71505" w:rsidP="00183DEC"/>
    <w:p w14:paraId="3DAF2B61" w14:textId="77777777" w:rsidR="00D32B5B" w:rsidRDefault="00D32B5B" w:rsidP="00D32B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B5B" w14:paraId="585EC91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1FF09F" w14:textId="42DBC62C" w:rsidR="00D32B5B" w:rsidRPr="003A44F8" w:rsidRDefault="00D32B5B" w:rsidP="009472BD">
            <w:pPr>
              <w:rPr>
                <w:b/>
              </w:rPr>
            </w:pPr>
            <w:r>
              <w:rPr>
                <w:b/>
              </w:rPr>
              <w:t>SERM</w:t>
            </w:r>
            <w:r w:rsidR="00C71505">
              <w:rPr>
                <w:b/>
              </w:rPr>
              <w:t>10</w:t>
            </w:r>
          </w:p>
        </w:tc>
      </w:tr>
    </w:tbl>
    <w:p w14:paraId="4754920D" w14:textId="77777777" w:rsidR="00D32B5B" w:rsidRDefault="00D32B5B" w:rsidP="00D32B5B"/>
    <w:p w14:paraId="1273E6C0" w14:textId="0781225D" w:rsidR="00D32B5B" w:rsidRDefault="00D32B5B" w:rsidP="00D32B5B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SERM</w:t>
      </w:r>
      <w:r w:rsidR="00C71505">
        <w:t>10</w:t>
      </w:r>
    </w:p>
    <w:p w14:paraId="0368080E" w14:textId="6A3D618A" w:rsidR="00D32B5B" w:rsidRPr="000A4D2C" w:rsidRDefault="00D32B5B" w:rsidP="00D32B5B">
      <w:pPr>
        <w:outlineLvl w:val="0"/>
      </w:pPr>
      <w:r>
        <w:rPr>
          <w:b/>
        </w:rPr>
        <w:t xml:space="preserve">Description: </w:t>
      </w:r>
      <w:r>
        <w:t>Selective Estrogen Receptor Modulator (SERMs) use a</w:t>
      </w:r>
      <w:r w:rsidRPr="0086315B">
        <w:t xml:space="preserve">t Exam </w:t>
      </w:r>
      <w:r w:rsidR="00C71505">
        <w:t>10</w:t>
      </w:r>
    </w:p>
    <w:p w14:paraId="4909AC52" w14:textId="77777777" w:rsidR="00D32B5B" w:rsidRDefault="00D32B5B" w:rsidP="00D32B5B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D32B5B" w:rsidRPr="007D526D" w14:paraId="29CA1DAC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49837" w14:textId="77777777" w:rsidR="00D32B5B" w:rsidRPr="007D526D" w:rsidRDefault="00D32B5B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021F6" w14:textId="77777777" w:rsidR="00D32B5B" w:rsidRPr="007D526D" w:rsidRDefault="00D32B5B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CC1D" w14:textId="77777777" w:rsidR="00D32B5B" w:rsidRPr="007D526D" w:rsidRDefault="00D32B5B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D32B5B" w14:paraId="0073803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9E11E9C" w14:textId="77777777" w:rsidR="00D32B5B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C6027B4" w14:textId="77777777" w:rsidR="00D32B5B" w:rsidRDefault="00D32B5B" w:rsidP="009472BD">
            <w:r w:rsidRPr="00431F04">
              <w:t>N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FE006D8" w14:textId="126828F0" w:rsidR="00D32B5B" w:rsidRDefault="00C71505" w:rsidP="009472BD">
            <w:r>
              <w:t>946</w:t>
            </w:r>
          </w:p>
        </w:tc>
      </w:tr>
      <w:tr w:rsidR="00D32B5B" w14:paraId="407BD04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A0B49B2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E1731F1" w14:textId="77777777" w:rsidR="00D32B5B" w:rsidRDefault="00D32B5B" w:rsidP="009472BD">
            <w:r>
              <w:t>Yes, now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E3CEA7" w14:textId="74C57DDB" w:rsidR="00D32B5B" w:rsidRDefault="00C71505" w:rsidP="009472BD">
            <w:r>
              <w:t>9</w:t>
            </w:r>
          </w:p>
        </w:tc>
      </w:tr>
      <w:tr w:rsidR="00D32B5B" w14:paraId="387053F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8F23E7C" w14:textId="77777777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053FD34" w14:textId="77777777" w:rsidR="00D32B5B" w:rsidRDefault="00D32B5B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258BC9" w14:textId="60A703EC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C71505">
              <w:rPr>
                <w:bCs/>
              </w:rPr>
              <w:t>956</w:t>
            </w:r>
          </w:p>
        </w:tc>
      </w:tr>
    </w:tbl>
    <w:p w14:paraId="3CA8AA0E" w14:textId="77777777" w:rsidR="00183DEC" w:rsidRDefault="00183DEC" w:rsidP="00183DEC"/>
    <w:p w14:paraId="2D90A45E" w14:textId="77777777" w:rsidR="00183DEC" w:rsidRDefault="00183DEC" w:rsidP="00183DEC"/>
    <w:p w14:paraId="766A901C" w14:textId="77777777" w:rsidR="00261B79" w:rsidRDefault="00261B79" w:rsidP="00914ED8">
      <w:pPr>
        <w:pStyle w:val="Style1"/>
        <w:sectPr w:rsidR="00261B79" w:rsidSect="00DB579A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807A5" w14:textId="77777777" w:rsidR="00183DEC" w:rsidRDefault="00183DEC" w:rsidP="00183DEC">
      <w:pPr>
        <w:rPr>
          <w:b/>
        </w:rPr>
      </w:pPr>
      <w:bookmarkStart w:id="3" w:name="Hypnotics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A040FA0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3A0CA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1</w:t>
            </w:r>
          </w:p>
        </w:tc>
      </w:tr>
    </w:tbl>
    <w:p w14:paraId="78D8465D" w14:textId="77777777" w:rsidR="00183DEC" w:rsidRDefault="00183DEC" w:rsidP="00183DEC"/>
    <w:p w14:paraId="1C104470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1</w:t>
      </w:r>
    </w:p>
    <w:p w14:paraId="371E50AF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1</w:t>
      </w:r>
    </w:p>
    <w:p w14:paraId="210A14CE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3396D149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CE467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2F46C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A522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5A636F8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BE79F62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FDA3F7A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2C21319" w14:textId="77777777" w:rsidR="00183DEC" w:rsidRDefault="00183DEC" w:rsidP="009472BD">
            <w:r>
              <w:t>2442</w:t>
            </w:r>
          </w:p>
        </w:tc>
      </w:tr>
      <w:tr w:rsidR="00183DEC" w14:paraId="5BEF74A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3B9CEBB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A3CA31D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34A7ECF" w14:textId="77777777" w:rsidR="00183DEC" w:rsidRDefault="00183DEC" w:rsidP="009472BD">
            <w:r>
              <w:t>94</w:t>
            </w:r>
          </w:p>
        </w:tc>
      </w:tr>
      <w:tr w:rsidR="00183DEC" w14:paraId="353295E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C5A55DB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09C655D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AE95A1C" w14:textId="596912F7" w:rsidR="00183DEC" w:rsidRDefault="00183DEC" w:rsidP="009472BD">
            <w:r>
              <w:t>9</w:t>
            </w:r>
            <w:r w:rsidR="00530FAB">
              <w:t>5</w:t>
            </w:r>
          </w:p>
        </w:tc>
      </w:tr>
      <w:tr w:rsidR="00183DEC" w14:paraId="633614D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0AE7B73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0C2E4DF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FD32B6E" w14:textId="2AC72C5A" w:rsidR="00183DEC" w:rsidRPr="000F6AC1" w:rsidRDefault="00530FAB" w:rsidP="009472BD">
            <w:pPr>
              <w:rPr>
                <w:bCs/>
              </w:rPr>
            </w:pPr>
            <w:r>
              <w:rPr>
                <w:bCs/>
              </w:rPr>
              <w:t>280</w:t>
            </w:r>
          </w:p>
        </w:tc>
      </w:tr>
    </w:tbl>
    <w:p w14:paraId="2CCB76DF" w14:textId="77777777" w:rsidR="00183DEC" w:rsidRDefault="00183DEC" w:rsidP="00183DEC"/>
    <w:p w14:paraId="149C03E9" w14:textId="77777777" w:rsidR="00183DEC" w:rsidRDefault="00183DEC" w:rsidP="00183D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534073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04EAC47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2</w:t>
            </w:r>
          </w:p>
        </w:tc>
      </w:tr>
    </w:tbl>
    <w:p w14:paraId="5804D61D" w14:textId="77777777" w:rsidR="00183DEC" w:rsidRDefault="00183DEC" w:rsidP="00183DEC"/>
    <w:p w14:paraId="4C970547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2</w:t>
      </w:r>
    </w:p>
    <w:p w14:paraId="58B26077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2</w:t>
      </w:r>
    </w:p>
    <w:p w14:paraId="4E2B8FBE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4F5BECB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6560B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E506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1E8C7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EAD02ED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494FAD4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2676265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368C31" w14:textId="77777777" w:rsidR="00183DEC" w:rsidRDefault="00183DEC" w:rsidP="009472BD">
            <w:r>
              <w:t>1743</w:t>
            </w:r>
          </w:p>
        </w:tc>
      </w:tr>
      <w:tr w:rsidR="00183DEC" w14:paraId="7EC11FE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6E5610BE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6CD3046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8C1D2CF" w14:textId="77777777" w:rsidR="00183DEC" w:rsidRDefault="00183DEC" w:rsidP="009472BD">
            <w:r>
              <w:t>115</w:t>
            </w:r>
          </w:p>
        </w:tc>
      </w:tr>
      <w:tr w:rsidR="00183DEC" w14:paraId="412332D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1F18615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9B1B111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0E2A00E" w14:textId="77777777" w:rsidR="00183DEC" w:rsidRDefault="00183DEC" w:rsidP="009472BD">
            <w:r>
              <w:t>129</w:t>
            </w:r>
          </w:p>
        </w:tc>
      </w:tr>
      <w:tr w:rsidR="00183DEC" w14:paraId="01A6D09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E6268C0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597740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340A280" w14:textId="422434AA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530FAB">
              <w:rPr>
                <w:bCs/>
              </w:rPr>
              <w:t>24</w:t>
            </w:r>
          </w:p>
        </w:tc>
      </w:tr>
    </w:tbl>
    <w:p w14:paraId="779CB3ED" w14:textId="77777777" w:rsidR="00183DEC" w:rsidRDefault="00183DEC" w:rsidP="00183DEC"/>
    <w:p w14:paraId="51AF7618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1BD7625C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526AC8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3</w:t>
            </w:r>
          </w:p>
        </w:tc>
      </w:tr>
    </w:tbl>
    <w:p w14:paraId="30E525E2" w14:textId="77777777" w:rsidR="00183DEC" w:rsidRDefault="00183DEC" w:rsidP="00183DEC"/>
    <w:p w14:paraId="61EB2D5C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3</w:t>
      </w:r>
    </w:p>
    <w:p w14:paraId="16380F98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3</w:t>
      </w:r>
    </w:p>
    <w:p w14:paraId="7FBB06A4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6A518AC8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ACC45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B554C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42377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57F61C3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54612D7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C4DA96E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A69CD4F" w14:textId="77777777" w:rsidR="00183DEC" w:rsidRDefault="00183DEC" w:rsidP="009472BD">
            <w:r>
              <w:t>1709</w:t>
            </w:r>
          </w:p>
        </w:tc>
      </w:tr>
      <w:tr w:rsidR="00183DEC" w14:paraId="456CFEA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7A4BBD4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5C66BB0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1E1734" w14:textId="77777777" w:rsidR="00183DEC" w:rsidRDefault="00183DEC" w:rsidP="009472BD">
            <w:r>
              <w:t>133</w:t>
            </w:r>
          </w:p>
        </w:tc>
      </w:tr>
      <w:tr w:rsidR="00183DEC" w14:paraId="294997A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1733C6C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CE19B3B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60CEF6A" w14:textId="77777777" w:rsidR="00183DEC" w:rsidRDefault="00183DEC" w:rsidP="009472BD">
            <w:r>
              <w:t>153</w:t>
            </w:r>
          </w:p>
        </w:tc>
      </w:tr>
      <w:tr w:rsidR="00183DEC" w14:paraId="3D6C875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74C2CA7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059B89F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D0C56D8" w14:textId="47C1A8D0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9</w:t>
            </w:r>
            <w:r w:rsidR="002C58DD">
              <w:rPr>
                <w:bCs/>
              </w:rPr>
              <w:t>16</w:t>
            </w:r>
          </w:p>
        </w:tc>
      </w:tr>
    </w:tbl>
    <w:p w14:paraId="07900905" w14:textId="77777777" w:rsidR="00183DEC" w:rsidRDefault="00183DEC" w:rsidP="00183DEC"/>
    <w:p w14:paraId="3BB6A915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2379A6F5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81612B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4</w:t>
            </w:r>
          </w:p>
        </w:tc>
      </w:tr>
    </w:tbl>
    <w:p w14:paraId="0D06D3E8" w14:textId="77777777" w:rsidR="00183DEC" w:rsidRDefault="00183DEC" w:rsidP="00183DEC"/>
    <w:p w14:paraId="59FC2905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4</w:t>
      </w:r>
    </w:p>
    <w:p w14:paraId="39BE986E" w14:textId="77777777" w:rsidR="00183DEC" w:rsidRPr="000A4D2C" w:rsidRDefault="00183DEC" w:rsidP="00183DEC">
      <w:pPr>
        <w:outlineLvl w:val="0"/>
      </w:pPr>
      <w:r>
        <w:rPr>
          <w:b/>
        </w:rPr>
        <w:lastRenderedPageBreak/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4</w:t>
      </w:r>
    </w:p>
    <w:p w14:paraId="5FEA9837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3F547E6D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E512B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BAA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0B4CA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0889879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782FBA8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6FD30A0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A3F46BD" w14:textId="77777777" w:rsidR="00183DEC" w:rsidRDefault="00183DEC" w:rsidP="009472BD">
            <w:r>
              <w:t>1741</w:t>
            </w:r>
          </w:p>
        </w:tc>
      </w:tr>
      <w:tr w:rsidR="00183DEC" w14:paraId="7F80F035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F2492C4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91F1EED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F24D01" w14:textId="77777777" w:rsidR="00183DEC" w:rsidRDefault="00183DEC" w:rsidP="009472BD">
            <w:r>
              <w:t>150</w:t>
            </w:r>
          </w:p>
        </w:tc>
      </w:tr>
      <w:tr w:rsidR="00183DEC" w14:paraId="21FEB9E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08C2116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ADDF7D2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0792148" w14:textId="77777777" w:rsidR="00183DEC" w:rsidRDefault="00183DEC" w:rsidP="009472BD">
            <w:r>
              <w:t>181</w:t>
            </w:r>
          </w:p>
        </w:tc>
      </w:tr>
      <w:tr w:rsidR="00183DEC" w14:paraId="73F3A663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42D7D5F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02F8BCB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B129BE6" w14:textId="74A36CEA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8</w:t>
            </w:r>
            <w:r w:rsidR="002C58DD">
              <w:rPr>
                <w:bCs/>
              </w:rPr>
              <w:t>39</w:t>
            </w:r>
          </w:p>
        </w:tc>
      </w:tr>
    </w:tbl>
    <w:p w14:paraId="65430A04" w14:textId="77777777" w:rsidR="00183DEC" w:rsidRDefault="00183DEC" w:rsidP="00183DEC"/>
    <w:p w14:paraId="57E4246D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192631AD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5655CB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5</w:t>
            </w:r>
          </w:p>
        </w:tc>
      </w:tr>
    </w:tbl>
    <w:p w14:paraId="694C8706" w14:textId="77777777" w:rsidR="00183DEC" w:rsidRDefault="00183DEC" w:rsidP="00183DEC"/>
    <w:p w14:paraId="37E4CE77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5</w:t>
      </w:r>
    </w:p>
    <w:p w14:paraId="5FD18A8A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Exam 5 (Cumulative Gen 2, at-exam Omni 1)</w:t>
      </w:r>
    </w:p>
    <w:p w14:paraId="04BCABC6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197272D7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68406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3C3C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99A54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1F624D2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6AC7247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0A8F545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CD62BFC" w14:textId="77777777" w:rsidR="00183DEC" w:rsidRDefault="00183DEC" w:rsidP="009472BD">
            <w:r>
              <w:t>1837</w:t>
            </w:r>
          </w:p>
        </w:tc>
      </w:tr>
      <w:tr w:rsidR="00183DEC" w14:paraId="186FE32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93756AC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B04B51C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A4EEF3" w14:textId="77777777" w:rsidR="00183DEC" w:rsidRDefault="00183DEC" w:rsidP="009472BD">
            <w:r>
              <w:t>164</w:t>
            </w:r>
          </w:p>
        </w:tc>
      </w:tr>
      <w:tr w:rsidR="00183DEC" w14:paraId="5DC6A99A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76B1BC7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3156063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61F6731" w14:textId="77777777" w:rsidR="00183DEC" w:rsidRDefault="00183DEC" w:rsidP="009472BD">
            <w:r>
              <w:t>239</w:t>
            </w:r>
          </w:p>
        </w:tc>
      </w:tr>
      <w:tr w:rsidR="00183DEC" w14:paraId="4E35E5AC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96571E2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3CEA506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99D9A51" w14:textId="52B3E044" w:rsidR="00183DEC" w:rsidRPr="000F6AC1" w:rsidRDefault="002C58DD" w:rsidP="009472BD">
            <w:pPr>
              <w:rPr>
                <w:bCs/>
              </w:rPr>
            </w:pPr>
            <w:r>
              <w:rPr>
                <w:bCs/>
              </w:rPr>
              <w:t>671</w:t>
            </w:r>
          </w:p>
        </w:tc>
      </w:tr>
    </w:tbl>
    <w:p w14:paraId="04B8E5EF" w14:textId="77777777" w:rsidR="00183DEC" w:rsidRDefault="00183DEC" w:rsidP="00183DEC"/>
    <w:p w14:paraId="4459AB42" w14:textId="77777777" w:rsidR="00183DEC" w:rsidRDefault="00183DEC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47B551FB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0BEDF9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6</w:t>
            </w:r>
          </w:p>
        </w:tc>
      </w:tr>
    </w:tbl>
    <w:p w14:paraId="1216F2F0" w14:textId="77777777" w:rsidR="00183DEC" w:rsidRDefault="00183DEC" w:rsidP="00183DEC"/>
    <w:p w14:paraId="1572921E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6</w:t>
      </w:r>
    </w:p>
    <w:p w14:paraId="675C53D3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>, cumulative</w:t>
      </w:r>
      <w:r w:rsidRPr="0086315B">
        <w:t xml:space="preserve"> </w:t>
      </w:r>
      <w:r>
        <w:t>a</w:t>
      </w:r>
      <w:r w:rsidRPr="0086315B">
        <w:t xml:space="preserve">t Exam </w:t>
      </w:r>
      <w:r>
        <w:t>6</w:t>
      </w:r>
    </w:p>
    <w:p w14:paraId="5C08B811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385E2799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A4C07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378F1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38B91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052A209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F21DE0B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1500E16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7391D6A" w14:textId="77777777" w:rsidR="00183DEC" w:rsidRDefault="00183DEC" w:rsidP="009472BD">
            <w:r>
              <w:t>1481</w:t>
            </w:r>
          </w:p>
        </w:tc>
      </w:tr>
      <w:tr w:rsidR="00183DEC" w14:paraId="52E0A92E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C2FD881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2919C71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72B4AC7" w14:textId="77777777" w:rsidR="00183DEC" w:rsidRDefault="00183DEC" w:rsidP="009472BD">
            <w:r>
              <w:t>148</w:t>
            </w:r>
          </w:p>
        </w:tc>
      </w:tr>
      <w:tr w:rsidR="00183DEC" w14:paraId="00E7BAA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FC73157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7BC9219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3DAB76" w14:textId="77777777" w:rsidR="00183DEC" w:rsidRDefault="00183DEC" w:rsidP="009472BD">
            <w:r>
              <w:t>230</w:t>
            </w:r>
          </w:p>
        </w:tc>
      </w:tr>
      <w:tr w:rsidR="00183DEC" w14:paraId="69BAB10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4F0DBB5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298154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E5338E6" w14:textId="3F4845E8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10</w:t>
            </w:r>
            <w:r w:rsidR="002C58DD">
              <w:rPr>
                <w:bCs/>
              </w:rPr>
              <w:t>52</w:t>
            </w:r>
          </w:p>
        </w:tc>
      </w:tr>
    </w:tbl>
    <w:p w14:paraId="3A268C2C" w14:textId="77777777" w:rsidR="00183DEC" w:rsidRDefault="00183DEC" w:rsidP="00183DEC"/>
    <w:p w14:paraId="78E2E518" w14:textId="77777777" w:rsidR="007B08FD" w:rsidRDefault="007B08FD" w:rsidP="00183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DEC" w14:paraId="65D06741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DC4F05" w14:textId="77777777" w:rsidR="00183DEC" w:rsidRPr="003A44F8" w:rsidRDefault="00183DEC" w:rsidP="009472BD">
            <w:pPr>
              <w:rPr>
                <w:b/>
              </w:rPr>
            </w:pPr>
            <w:r>
              <w:rPr>
                <w:b/>
              </w:rPr>
              <w:t>OVREM7</w:t>
            </w:r>
          </w:p>
        </w:tc>
      </w:tr>
    </w:tbl>
    <w:p w14:paraId="07160CCC" w14:textId="77777777" w:rsidR="00183DEC" w:rsidRDefault="00183DEC" w:rsidP="00183DEC"/>
    <w:p w14:paraId="73F59BF6" w14:textId="77777777" w:rsidR="00183DEC" w:rsidRDefault="00183DEC" w:rsidP="00183DEC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7</w:t>
      </w:r>
    </w:p>
    <w:p w14:paraId="306D32DD" w14:textId="77777777" w:rsidR="00183DEC" w:rsidRPr="000A4D2C" w:rsidRDefault="00183DEC" w:rsidP="00183DEC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 xml:space="preserve">, </w:t>
      </w:r>
      <w:r w:rsidRPr="0086315B">
        <w:t xml:space="preserve">Exam </w:t>
      </w:r>
      <w:r>
        <w:t>7 (Cumulative Gen 2, at-exam Omni 1)</w:t>
      </w:r>
    </w:p>
    <w:p w14:paraId="684523EC" w14:textId="77777777" w:rsidR="00183DEC" w:rsidRDefault="00183DEC" w:rsidP="00183DEC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183DEC" w:rsidRPr="007D526D" w14:paraId="04943BAF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FF432" w14:textId="77777777" w:rsidR="00183DEC" w:rsidRPr="007D526D" w:rsidRDefault="00183DEC" w:rsidP="009472BD">
            <w:pPr>
              <w:spacing w:line="360" w:lineRule="auto"/>
            </w:pPr>
            <w:r w:rsidRPr="007D526D">
              <w:rPr>
                <w:b/>
              </w:rPr>
              <w:lastRenderedPageBreak/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E560" w14:textId="77777777" w:rsidR="00183DEC" w:rsidRPr="007D526D" w:rsidRDefault="00183DEC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6B17" w14:textId="77777777" w:rsidR="00183DEC" w:rsidRPr="007D526D" w:rsidRDefault="00183DEC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183DEC" w14:paraId="5C25C5B2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5C25262" w14:textId="77777777" w:rsidR="00183DEC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ADF6114" w14:textId="77777777" w:rsidR="00183DEC" w:rsidRDefault="00183DEC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69C102F" w14:textId="77777777" w:rsidR="00183DEC" w:rsidRDefault="00183DEC" w:rsidP="009472BD">
            <w:r>
              <w:t>1672</w:t>
            </w:r>
          </w:p>
        </w:tc>
      </w:tr>
      <w:tr w:rsidR="00183DEC" w14:paraId="592FEA98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01E29C9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035E1FC" w14:textId="77777777" w:rsidR="00183DEC" w:rsidRDefault="00183DEC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2B2B7A" w14:textId="77777777" w:rsidR="00183DEC" w:rsidRDefault="00183DEC" w:rsidP="009472BD">
            <w:r>
              <w:t>174</w:t>
            </w:r>
          </w:p>
        </w:tc>
      </w:tr>
      <w:tr w:rsidR="00183DEC" w14:paraId="0A19BB3B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E47AC0D" w14:textId="77777777" w:rsidR="00183DEC" w:rsidRPr="00A0150A" w:rsidRDefault="00183DEC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EA0389A" w14:textId="77777777" w:rsidR="00183DEC" w:rsidRDefault="00183DEC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3A84988" w14:textId="77777777" w:rsidR="00183DEC" w:rsidRDefault="00183DEC" w:rsidP="009472BD">
            <w:r>
              <w:t>258</w:t>
            </w:r>
          </w:p>
        </w:tc>
      </w:tr>
      <w:tr w:rsidR="00183DEC" w14:paraId="0EFB3D69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8306B3A" w14:textId="77777777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48E4AAB" w14:textId="77777777" w:rsidR="00183DEC" w:rsidRDefault="00183DEC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1D3373F" w14:textId="3D17805E" w:rsidR="00183DEC" w:rsidRPr="000F6AC1" w:rsidRDefault="00183DEC" w:rsidP="009472BD">
            <w:pPr>
              <w:rPr>
                <w:bCs/>
              </w:rPr>
            </w:pPr>
            <w:r>
              <w:rPr>
                <w:bCs/>
              </w:rPr>
              <w:t>8</w:t>
            </w:r>
            <w:r w:rsidR="002C58DD">
              <w:rPr>
                <w:bCs/>
              </w:rPr>
              <w:t>07</w:t>
            </w:r>
          </w:p>
        </w:tc>
      </w:tr>
    </w:tbl>
    <w:p w14:paraId="0478C08F" w14:textId="77777777" w:rsidR="00A12191" w:rsidRDefault="00A12191" w:rsidP="00A12191"/>
    <w:p w14:paraId="159F463C" w14:textId="77777777" w:rsidR="007B08FD" w:rsidRDefault="007B08FD" w:rsidP="00A121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191" w14:paraId="6DCD1D3A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7FD2F7" w14:textId="77777777" w:rsidR="00A12191" w:rsidRPr="003A44F8" w:rsidRDefault="00A12191" w:rsidP="009472BD">
            <w:pPr>
              <w:rPr>
                <w:b/>
              </w:rPr>
            </w:pPr>
            <w:r>
              <w:rPr>
                <w:b/>
              </w:rPr>
              <w:t>OVREM8</w:t>
            </w:r>
          </w:p>
        </w:tc>
      </w:tr>
    </w:tbl>
    <w:p w14:paraId="70E72F8E" w14:textId="77777777" w:rsidR="00A12191" w:rsidRDefault="00A12191" w:rsidP="00A12191"/>
    <w:p w14:paraId="70185398" w14:textId="77777777" w:rsidR="00A12191" w:rsidRDefault="00A12191" w:rsidP="00A12191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8</w:t>
      </w:r>
    </w:p>
    <w:p w14:paraId="704BD58B" w14:textId="77777777" w:rsidR="00A12191" w:rsidRPr="000A4D2C" w:rsidRDefault="00A12191" w:rsidP="00A12191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>emoved</w:t>
      </w:r>
      <w:r>
        <w:t xml:space="preserve">, </w:t>
      </w:r>
      <w:r w:rsidRPr="0086315B">
        <w:t xml:space="preserve">Exam </w:t>
      </w:r>
      <w:r>
        <w:t>8 (Cumulative Gen 2, at-exam Omni 1)</w:t>
      </w:r>
    </w:p>
    <w:p w14:paraId="284C21EB" w14:textId="77777777" w:rsidR="00A12191" w:rsidRDefault="00A12191" w:rsidP="00A12191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A12191" w:rsidRPr="007D526D" w14:paraId="357561A0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07EB" w14:textId="77777777" w:rsidR="00A12191" w:rsidRPr="007D526D" w:rsidRDefault="00A12191" w:rsidP="009472BD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8A28" w14:textId="77777777" w:rsidR="00A12191" w:rsidRPr="007D526D" w:rsidRDefault="00A12191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D475" w14:textId="77777777" w:rsidR="00A12191" w:rsidRPr="007D526D" w:rsidRDefault="00A12191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A12191" w14:paraId="16C5445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32EF7C9" w14:textId="77777777" w:rsidR="00A12191" w:rsidRDefault="00A12191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E4D0DA" w14:textId="77777777" w:rsidR="00A12191" w:rsidRDefault="00A12191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42D3E8B" w14:textId="77777777" w:rsidR="00A12191" w:rsidRDefault="00A12191" w:rsidP="009472BD">
            <w:r>
              <w:t>1426</w:t>
            </w:r>
          </w:p>
        </w:tc>
      </w:tr>
      <w:tr w:rsidR="00A12191" w14:paraId="5F96ABD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28DCBD3D" w14:textId="77777777" w:rsidR="00A12191" w:rsidRPr="00A0150A" w:rsidRDefault="00A12191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54A700" w14:textId="77777777" w:rsidR="00A12191" w:rsidRDefault="00A12191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5977CAC" w14:textId="77777777" w:rsidR="00A12191" w:rsidRDefault="00A12191" w:rsidP="009472BD">
            <w:r>
              <w:t>149</w:t>
            </w:r>
          </w:p>
        </w:tc>
      </w:tr>
      <w:tr w:rsidR="00A12191" w14:paraId="1DC7573F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24C7E9A" w14:textId="77777777" w:rsidR="00A12191" w:rsidRPr="00A0150A" w:rsidRDefault="00A12191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BA1A5B3" w14:textId="77777777" w:rsidR="00A12191" w:rsidRDefault="00A12191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5E9001" w14:textId="77777777" w:rsidR="00A12191" w:rsidRDefault="00A12191" w:rsidP="009472BD">
            <w:r>
              <w:t>242</w:t>
            </w:r>
          </w:p>
        </w:tc>
      </w:tr>
      <w:tr w:rsidR="00A12191" w14:paraId="10E0C9D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36AE069" w14:textId="77777777" w:rsidR="00A12191" w:rsidRPr="000F6AC1" w:rsidRDefault="00A12191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2FCB6D" w14:textId="77777777" w:rsidR="00A12191" w:rsidRDefault="00A12191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29BDFAD" w14:textId="5A65261E" w:rsidR="00A12191" w:rsidRPr="000F6AC1" w:rsidRDefault="00A12191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2C58DD">
              <w:rPr>
                <w:bCs/>
              </w:rPr>
              <w:t>094</w:t>
            </w:r>
          </w:p>
        </w:tc>
      </w:tr>
    </w:tbl>
    <w:p w14:paraId="1AABF65A" w14:textId="77777777" w:rsidR="00A12191" w:rsidRDefault="00A12191" w:rsidP="00A12191"/>
    <w:p w14:paraId="0C346B38" w14:textId="77777777" w:rsidR="002C58DD" w:rsidRDefault="002C58DD" w:rsidP="002C58D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8DD" w14:paraId="2E97DCC9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01EAC1" w14:textId="77777777" w:rsidR="002C58DD" w:rsidRPr="003A44F8" w:rsidRDefault="002C58DD" w:rsidP="00774E75">
            <w:pPr>
              <w:rPr>
                <w:b/>
              </w:rPr>
            </w:pPr>
            <w:r>
              <w:rPr>
                <w:b/>
              </w:rPr>
              <w:t>OVREM9</w:t>
            </w:r>
          </w:p>
        </w:tc>
      </w:tr>
    </w:tbl>
    <w:p w14:paraId="12FDC95D" w14:textId="77777777" w:rsidR="002C58DD" w:rsidRDefault="002C58DD" w:rsidP="002C58DD"/>
    <w:p w14:paraId="2D22AD0F" w14:textId="77777777" w:rsidR="002C58DD" w:rsidRDefault="002C58DD" w:rsidP="002C58DD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9</w:t>
      </w:r>
    </w:p>
    <w:p w14:paraId="2655DBBD" w14:textId="77777777" w:rsidR="002C58DD" w:rsidRPr="000A4D2C" w:rsidRDefault="002C58DD" w:rsidP="002C58DD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 xml:space="preserve">emoved </w:t>
      </w:r>
      <w:r>
        <w:t>a</w:t>
      </w:r>
      <w:r w:rsidRPr="0086315B">
        <w:t xml:space="preserve">t Exam </w:t>
      </w:r>
      <w:r>
        <w:t>9</w:t>
      </w:r>
    </w:p>
    <w:p w14:paraId="46DB997B" w14:textId="77777777" w:rsidR="002C58DD" w:rsidRDefault="002C58DD" w:rsidP="002C58DD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2C58DD" w:rsidRPr="007D526D" w14:paraId="50EDD08B" w14:textId="77777777" w:rsidTr="00774E75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BE9E2" w14:textId="77777777" w:rsidR="002C58DD" w:rsidRPr="007D526D" w:rsidRDefault="002C58DD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7A04" w14:textId="77777777" w:rsidR="002C58DD" w:rsidRPr="007D526D" w:rsidRDefault="002C58DD" w:rsidP="00774E75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DA91F" w14:textId="77777777" w:rsidR="002C58DD" w:rsidRPr="007D526D" w:rsidRDefault="002C58DD" w:rsidP="00774E75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2C58DD" w14:paraId="27966A9E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4E664CDF" w14:textId="77777777" w:rsidR="002C58DD" w:rsidRDefault="002C58DD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59FE1D3" w14:textId="77777777" w:rsidR="002C58DD" w:rsidRDefault="002C58DD" w:rsidP="00774E75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1A73B30" w14:textId="77777777" w:rsidR="002C58DD" w:rsidRDefault="002C58DD" w:rsidP="00774E75">
            <w:r>
              <w:t>1414</w:t>
            </w:r>
          </w:p>
        </w:tc>
      </w:tr>
      <w:tr w:rsidR="002C58DD" w14:paraId="2870DF8B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085027E" w14:textId="77777777" w:rsidR="002C58DD" w:rsidRPr="00A0150A" w:rsidRDefault="002C58DD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9BD8679" w14:textId="77777777" w:rsidR="002C58DD" w:rsidRDefault="002C58DD" w:rsidP="00774E75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DC9C9D" w14:textId="77777777" w:rsidR="002C58DD" w:rsidRDefault="002C58DD" w:rsidP="00774E75">
            <w:r>
              <w:t>9</w:t>
            </w:r>
          </w:p>
        </w:tc>
      </w:tr>
      <w:tr w:rsidR="002C58DD" w14:paraId="02B0F769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D3CAD4B" w14:textId="77777777" w:rsidR="002C58DD" w:rsidRPr="00A0150A" w:rsidRDefault="002C58DD" w:rsidP="00774E75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BD0C8E5" w14:textId="77777777" w:rsidR="002C58DD" w:rsidRDefault="002C58DD" w:rsidP="00774E75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B7F14D" w14:textId="77777777" w:rsidR="002C58DD" w:rsidRDefault="002C58DD" w:rsidP="00774E75">
            <w:r>
              <w:t>34</w:t>
            </w:r>
          </w:p>
        </w:tc>
      </w:tr>
      <w:tr w:rsidR="002C58DD" w14:paraId="50691947" w14:textId="77777777" w:rsidTr="00774E75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A1021DA" w14:textId="77777777" w:rsidR="002C58DD" w:rsidRPr="000F6AC1" w:rsidRDefault="002C58DD" w:rsidP="00774E75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7EF9691" w14:textId="77777777" w:rsidR="002C58DD" w:rsidRDefault="002C58DD" w:rsidP="00774E75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701881" w14:textId="77777777" w:rsidR="002C58DD" w:rsidRPr="000F6AC1" w:rsidRDefault="002C58DD" w:rsidP="00774E75">
            <w:pPr>
              <w:rPr>
                <w:bCs/>
              </w:rPr>
            </w:pPr>
            <w:r>
              <w:rPr>
                <w:bCs/>
              </w:rPr>
              <w:t>1454</w:t>
            </w:r>
          </w:p>
        </w:tc>
      </w:tr>
    </w:tbl>
    <w:p w14:paraId="6AFBA1C4" w14:textId="77777777" w:rsidR="002C58DD" w:rsidRDefault="002C58DD" w:rsidP="002C58DD">
      <w:pPr>
        <w:rPr>
          <w:b/>
        </w:rPr>
      </w:pPr>
    </w:p>
    <w:p w14:paraId="5279C866" w14:textId="77777777" w:rsidR="002C58DD" w:rsidRPr="00603C2A" w:rsidRDefault="002C58DD" w:rsidP="002C58DD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 xml:space="preserve">This variable represents number of ovaries removed Exam </w:t>
      </w:r>
      <w:r>
        <w:t xml:space="preserve">9 </w:t>
      </w:r>
      <w:r w:rsidRPr="00603C2A">
        <w:t>only.</w:t>
      </w:r>
    </w:p>
    <w:p w14:paraId="1068EFA6" w14:textId="77777777" w:rsidR="00D32B5B" w:rsidRDefault="00D32B5B" w:rsidP="00D32B5B">
      <w:pPr>
        <w:rPr>
          <w:b/>
        </w:rPr>
      </w:pPr>
    </w:p>
    <w:p w14:paraId="0562F1BA" w14:textId="77777777" w:rsidR="002C58DD" w:rsidRDefault="002C58DD" w:rsidP="00D32B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B5B" w14:paraId="3A179A32" w14:textId="77777777" w:rsidTr="009472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BE783E" w14:textId="6A119944" w:rsidR="00D32B5B" w:rsidRPr="003A44F8" w:rsidRDefault="00D32B5B" w:rsidP="009472BD">
            <w:pPr>
              <w:rPr>
                <w:b/>
              </w:rPr>
            </w:pPr>
            <w:r>
              <w:rPr>
                <w:b/>
              </w:rPr>
              <w:t>OVREM</w:t>
            </w:r>
            <w:r w:rsidR="002C58DD">
              <w:rPr>
                <w:b/>
              </w:rPr>
              <w:t>10</w:t>
            </w:r>
          </w:p>
        </w:tc>
      </w:tr>
    </w:tbl>
    <w:p w14:paraId="3683486E" w14:textId="77777777" w:rsidR="00D32B5B" w:rsidRDefault="00D32B5B" w:rsidP="00D32B5B"/>
    <w:p w14:paraId="657E7CC0" w14:textId="6DEA75CF" w:rsidR="00D32B5B" w:rsidRDefault="00D32B5B" w:rsidP="00D32B5B">
      <w:pPr>
        <w:tabs>
          <w:tab w:val="left" w:pos="2730"/>
        </w:tabs>
        <w:outlineLvl w:val="0"/>
      </w:pPr>
      <w:r>
        <w:rPr>
          <w:b/>
        </w:rPr>
        <w:t xml:space="preserve">Variable name: </w:t>
      </w:r>
      <w:r>
        <w:t>OVREM</w:t>
      </w:r>
      <w:r w:rsidR="002C58DD">
        <w:t>10</w:t>
      </w:r>
    </w:p>
    <w:p w14:paraId="4084B4F5" w14:textId="2DE9368B" w:rsidR="00D32B5B" w:rsidRPr="000A4D2C" w:rsidRDefault="00D32B5B" w:rsidP="00D32B5B">
      <w:pPr>
        <w:outlineLvl w:val="0"/>
      </w:pPr>
      <w:r>
        <w:rPr>
          <w:b/>
        </w:rPr>
        <w:t xml:space="preserve">Description: </w:t>
      </w:r>
      <w:r w:rsidRPr="0086315B">
        <w:t xml:space="preserve">Report </w:t>
      </w:r>
      <w:r>
        <w:t>o</w:t>
      </w:r>
      <w:r w:rsidRPr="0086315B">
        <w:t xml:space="preserve">f </w:t>
      </w:r>
      <w:r>
        <w:t>nu</w:t>
      </w:r>
      <w:r w:rsidRPr="0086315B">
        <w:t xml:space="preserve">mber </w:t>
      </w:r>
      <w:r>
        <w:t>o</w:t>
      </w:r>
      <w:r w:rsidRPr="0086315B">
        <w:t xml:space="preserve">f </w:t>
      </w:r>
      <w:r>
        <w:t>o</w:t>
      </w:r>
      <w:r w:rsidRPr="0086315B">
        <w:t xml:space="preserve">varies </w:t>
      </w:r>
      <w:r>
        <w:t>r</w:t>
      </w:r>
      <w:r w:rsidRPr="0086315B">
        <w:t xml:space="preserve">emoved </w:t>
      </w:r>
      <w:r>
        <w:t>a</w:t>
      </w:r>
      <w:r w:rsidRPr="0086315B">
        <w:t xml:space="preserve">t Exam </w:t>
      </w:r>
      <w:r w:rsidR="002C58DD">
        <w:t>10</w:t>
      </w:r>
    </w:p>
    <w:p w14:paraId="3E1EE15D" w14:textId="77777777" w:rsidR="00D32B5B" w:rsidRDefault="00D32B5B" w:rsidP="00D32B5B">
      <w:pPr>
        <w:rPr>
          <w:b/>
        </w:rPr>
      </w:pP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2695"/>
        <w:gridCol w:w="3960"/>
        <w:gridCol w:w="2700"/>
      </w:tblGrid>
      <w:tr w:rsidR="00D32B5B" w:rsidRPr="007D526D" w14:paraId="57C25F1A" w14:textId="77777777" w:rsidTr="009472BD">
        <w:trPr>
          <w:trHeight w:val="51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75C4" w14:textId="77777777" w:rsidR="00D32B5B" w:rsidRPr="007D526D" w:rsidRDefault="00D32B5B" w:rsidP="009472BD">
            <w:pPr>
              <w:spacing w:line="360" w:lineRule="auto"/>
            </w:pPr>
            <w:r w:rsidRPr="007D526D">
              <w:rPr>
                <w:b/>
              </w:rPr>
              <w:lastRenderedPageBreak/>
              <w:t>Code or Valu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AB6E5" w14:textId="77777777" w:rsidR="00D32B5B" w:rsidRPr="007D526D" w:rsidRDefault="00D32B5B" w:rsidP="009472BD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74F19" w14:textId="77777777" w:rsidR="00D32B5B" w:rsidRPr="007D526D" w:rsidRDefault="00D32B5B" w:rsidP="009472BD">
            <w:pPr>
              <w:spacing w:line="360" w:lineRule="auto"/>
            </w:pPr>
            <w:r>
              <w:rPr>
                <w:b/>
              </w:rPr>
              <w:t>Count</w:t>
            </w:r>
          </w:p>
        </w:tc>
      </w:tr>
      <w:tr w:rsidR="00D32B5B" w14:paraId="26D79CD6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56C74D4C" w14:textId="77777777" w:rsidR="00D32B5B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6ED492E" w14:textId="77777777" w:rsidR="00D32B5B" w:rsidRDefault="00D32B5B" w:rsidP="009472BD">
            <w:r w:rsidRPr="00431F04">
              <w:t>N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81D4B1E" w14:textId="23855236" w:rsidR="00D32B5B" w:rsidRDefault="002C58DD" w:rsidP="002C58DD">
            <w:pPr>
              <w:tabs>
                <w:tab w:val="center" w:pos="1242"/>
              </w:tabs>
            </w:pPr>
            <w:r>
              <w:t>925</w:t>
            </w:r>
          </w:p>
        </w:tc>
      </w:tr>
      <w:tr w:rsidR="00D32B5B" w14:paraId="653D7017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38A8768A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1D859D6" w14:textId="77777777" w:rsidR="00D32B5B" w:rsidRDefault="00D32B5B" w:rsidP="009472BD">
            <w:r w:rsidRPr="00431F04">
              <w:t>One ovary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3FB2814" w14:textId="0B7557AA" w:rsidR="00D32B5B" w:rsidRDefault="002C58DD" w:rsidP="009472BD">
            <w:r>
              <w:t>1</w:t>
            </w:r>
          </w:p>
        </w:tc>
      </w:tr>
      <w:tr w:rsidR="00D32B5B" w14:paraId="600AC001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0102009F" w14:textId="77777777" w:rsidR="00D32B5B" w:rsidRPr="00A0150A" w:rsidRDefault="00D32B5B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4DE7435" w14:textId="77777777" w:rsidR="00D32B5B" w:rsidRDefault="00D32B5B" w:rsidP="009472BD">
            <w:r w:rsidRPr="00431F04">
              <w:t>Two ovaries removed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51CE1AF" w14:textId="5B7F26CC" w:rsidR="00D32B5B" w:rsidRDefault="002C58DD" w:rsidP="009472BD">
            <w:r>
              <w:t>25</w:t>
            </w:r>
          </w:p>
        </w:tc>
      </w:tr>
      <w:tr w:rsidR="002C58DD" w14:paraId="309A326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76A6FE7B" w14:textId="3FE126BF" w:rsidR="002C58DD" w:rsidRDefault="002C58DD" w:rsidP="009472BD">
            <w:pPr>
              <w:tabs>
                <w:tab w:val="center" w:pos="12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F7DA5AC" w14:textId="247700C5" w:rsidR="002C58DD" w:rsidRPr="00431F04" w:rsidRDefault="002C58DD" w:rsidP="009472BD">
            <w:r w:rsidRPr="002C58DD">
              <w:t>Unknown number of ovarie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249B465" w14:textId="3B985576" w:rsidR="002C58DD" w:rsidRDefault="002C58DD" w:rsidP="009472BD">
            <w:r>
              <w:t>1</w:t>
            </w:r>
          </w:p>
        </w:tc>
      </w:tr>
      <w:tr w:rsidR="00D32B5B" w14:paraId="69AADD80" w14:textId="77777777" w:rsidTr="009472BD">
        <w:trPr>
          <w:trHeight w:val="314"/>
        </w:trPr>
        <w:tc>
          <w:tcPr>
            <w:tcW w:w="2695" w:type="dxa"/>
            <w:tcBorders>
              <w:top w:val="single" w:sz="4" w:space="0" w:color="auto"/>
            </w:tcBorders>
          </w:tcPr>
          <w:p w14:paraId="1774C081" w14:textId="77777777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509DC0B" w14:textId="77777777" w:rsidR="00D32B5B" w:rsidRDefault="00D32B5B" w:rsidP="009472BD">
            <w:r w:rsidRPr="00431F04">
              <w:t>Unknown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64B8144" w14:textId="66C4209E" w:rsidR="00D32B5B" w:rsidRPr="000F6AC1" w:rsidRDefault="00D32B5B" w:rsidP="009472BD">
            <w:pPr>
              <w:rPr>
                <w:bCs/>
              </w:rPr>
            </w:pPr>
            <w:r>
              <w:rPr>
                <w:bCs/>
              </w:rPr>
              <w:t>1</w:t>
            </w:r>
            <w:r w:rsidR="002C58DD">
              <w:rPr>
                <w:bCs/>
              </w:rPr>
              <w:t>959</w:t>
            </w:r>
          </w:p>
        </w:tc>
      </w:tr>
    </w:tbl>
    <w:p w14:paraId="5B00627F" w14:textId="77777777" w:rsidR="00D32B5B" w:rsidRDefault="00D32B5B" w:rsidP="00D32B5B">
      <w:pPr>
        <w:rPr>
          <w:b/>
        </w:rPr>
      </w:pPr>
    </w:p>
    <w:p w14:paraId="38CF8AAA" w14:textId="77777777" w:rsidR="00D32B5B" w:rsidRPr="00603C2A" w:rsidRDefault="00D32B5B" w:rsidP="00D32B5B">
      <w:pPr>
        <w:rPr>
          <w:b/>
        </w:rPr>
      </w:pPr>
      <w:r w:rsidRPr="00E56B30">
        <w:rPr>
          <w:b/>
          <w:bCs/>
        </w:rPr>
        <w:t>Note:</w:t>
      </w:r>
      <w:r>
        <w:t xml:space="preserve"> </w:t>
      </w:r>
      <w:r w:rsidRPr="00603C2A">
        <w:t xml:space="preserve">This variable represents number of ovaries removed Exam </w:t>
      </w:r>
      <w:r>
        <w:t xml:space="preserve">9 </w:t>
      </w:r>
      <w:r w:rsidRPr="00603C2A">
        <w:t>only.</w:t>
      </w:r>
    </w:p>
    <w:p w14:paraId="75C0DCD9" w14:textId="77777777" w:rsidR="00A12191" w:rsidRPr="00D73DE8" w:rsidRDefault="00A12191" w:rsidP="00A12191">
      <w:pPr>
        <w:outlineLvl w:val="0"/>
      </w:pPr>
    </w:p>
    <w:sectPr w:rsidR="00A12191" w:rsidRPr="00D73DE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2DB8" w14:textId="77777777" w:rsidR="00DB579A" w:rsidRDefault="00DB579A" w:rsidP="00FB0CA8">
      <w:r>
        <w:separator/>
      </w:r>
    </w:p>
  </w:endnote>
  <w:endnote w:type="continuationSeparator" w:id="0">
    <w:p w14:paraId="5BA716BE" w14:textId="77777777" w:rsidR="00DB579A" w:rsidRDefault="00DB579A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8949" w14:textId="77777777" w:rsidR="00252E43" w:rsidRDefault="00252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A540" w14:textId="77777777" w:rsidR="00252E43" w:rsidRDefault="0025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D190" w14:textId="77777777" w:rsidR="00DB579A" w:rsidRDefault="00DB579A" w:rsidP="00FB0CA8">
      <w:r>
        <w:separator/>
      </w:r>
    </w:p>
  </w:footnote>
  <w:footnote w:type="continuationSeparator" w:id="0">
    <w:p w14:paraId="6B8898C4" w14:textId="77777777" w:rsidR="00DB579A" w:rsidRDefault="00DB579A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2E44" w14:textId="77777777" w:rsidR="00252E43" w:rsidRDefault="00252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57D8D2A" w:rsidR="00EB459E" w:rsidRDefault="00DC7148">
    <w:pPr>
      <w:pStyle w:val="Header"/>
    </w:pPr>
    <w:r>
      <w:t>Menopause/Hormones</w:t>
    </w:r>
    <w:r w:rsidR="00891302">
      <w:t xml:space="preserve"> </w:t>
    </w:r>
    <w:r w:rsidR="00252E43">
      <w:t>Extension</w:t>
    </w:r>
    <w:r w:rsidR="00EB459E">
      <w:tab/>
    </w:r>
    <w:r w:rsidR="00EB459E">
      <w:tab/>
    </w:r>
    <w:r w:rsidR="001A0821">
      <w:tab/>
    </w:r>
    <w:r w:rsidR="003F51D8">
      <w:t xml:space="preserve">        </w:t>
    </w:r>
    <w:r w:rsidR="00EB459E">
      <w:t>Last Updated</w:t>
    </w:r>
    <w:r w:rsidR="000E73D0">
      <w:t>:</w:t>
    </w:r>
    <w:r w:rsidR="00EB459E">
      <w:t xml:space="preserve"> </w:t>
    </w:r>
    <w:r w:rsidR="003F51D8">
      <w:t>April</w:t>
    </w:r>
    <w:r w:rsidR="00891302">
      <w:t xml:space="preserve"> </w:t>
    </w:r>
    <w:r w:rsidR="00EB459E">
      <w:t>202</w:t>
    </w:r>
    <w:r w:rsidR="00F92AE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FD14" w14:textId="77777777" w:rsidR="00252E43" w:rsidRDefault="00252E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12D0B0F0" w:rsidR="00891302" w:rsidRDefault="00ED2853">
    <w:pPr>
      <w:pStyle w:val="Header"/>
    </w:pPr>
    <w:r>
      <w:t>Menopa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24E478E1" w:rsidR="00891302" w:rsidRDefault="00ED2853">
    <w:pPr>
      <w:pStyle w:val="Header"/>
    </w:pPr>
    <w:r>
      <w:t>Estrog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B604158" w:rsidR="000A0A8A" w:rsidRDefault="00ED2853">
    <w:pPr>
      <w:pStyle w:val="Header"/>
    </w:pPr>
    <w:r>
      <w:t>SERM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6E6C61AE" w:rsidR="00891302" w:rsidRDefault="00ED2853">
    <w:pPr>
      <w:pStyle w:val="Header"/>
    </w:pPr>
    <w:r>
      <w:t>Ovary Rem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216F4"/>
    <w:rsid w:val="0009764A"/>
    <w:rsid w:val="000A0A8A"/>
    <w:rsid w:val="000B52C2"/>
    <w:rsid w:val="000E219D"/>
    <w:rsid w:val="000E73D0"/>
    <w:rsid w:val="00130F44"/>
    <w:rsid w:val="0013706C"/>
    <w:rsid w:val="00141194"/>
    <w:rsid w:val="00183DEC"/>
    <w:rsid w:val="001A0821"/>
    <w:rsid w:val="001C4A6C"/>
    <w:rsid w:val="001C692C"/>
    <w:rsid w:val="001C79EB"/>
    <w:rsid w:val="00230F88"/>
    <w:rsid w:val="002454CD"/>
    <w:rsid w:val="00245E0C"/>
    <w:rsid w:val="00252E43"/>
    <w:rsid w:val="00254ACC"/>
    <w:rsid w:val="0026027A"/>
    <w:rsid w:val="00261B79"/>
    <w:rsid w:val="0028777F"/>
    <w:rsid w:val="002A66B5"/>
    <w:rsid w:val="002A7C22"/>
    <w:rsid w:val="002B1AA5"/>
    <w:rsid w:val="002B72EA"/>
    <w:rsid w:val="002B7B12"/>
    <w:rsid w:val="002C56DF"/>
    <w:rsid w:val="002C58DD"/>
    <w:rsid w:val="0033714D"/>
    <w:rsid w:val="00352496"/>
    <w:rsid w:val="00373464"/>
    <w:rsid w:val="003818A5"/>
    <w:rsid w:val="00384E43"/>
    <w:rsid w:val="003A31AD"/>
    <w:rsid w:val="003A6AB0"/>
    <w:rsid w:val="003B4569"/>
    <w:rsid w:val="003B4EA3"/>
    <w:rsid w:val="003C6741"/>
    <w:rsid w:val="003F51D8"/>
    <w:rsid w:val="0040544B"/>
    <w:rsid w:val="00414784"/>
    <w:rsid w:val="0043313C"/>
    <w:rsid w:val="00435943"/>
    <w:rsid w:val="0044309C"/>
    <w:rsid w:val="00444D91"/>
    <w:rsid w:val="00492100"/>
    <w:rsid w:val="0049381D"/>
    <w:rsid w:val="004C03C6"/>
    <w:rsid w:val="004E077E"/>
    <w:rsid w:val="004E4EE8"/>
    <w:rsid w:val="004E66E9"/>
    <w:rsid w:val="004E6B2D"/>
    <w:rsid w:val="005306BA"/>
    <w:rsid w:val="00530FAB"/>
    <w:rsid w:val="00531321"/>
    <w:rsid w:val="005334A4"/>
    <w:rsid w:val="00541E53"/>
    <w:rsid w:val="0055684C"/>
    <w:rsid w:val="00556EF2"/>
    <w:rsid w:val="00562262"/>
    <w:rsid w:val="00595918"/>
    <w:rsid w:val="005B33B9"/>
    <w:rsid w:val="005C04FF"/>
    <w:rsid w:val="005C2FC3"/>
    <w:rsid w:val="005C41C0"/>
    <w:rsid w:val="005D56DA"/>
    <w:rsid w:val="005D5FF2"/>
    <w:rsid w:val="005D7761"/>
    <w:rsid w:val="005F5C53"/>
    <w:rsid w:val="006110EB"/>
    <w:rsid w:val="006211FD"/>
    <w:rsid w:val="00621230"/>
    <w:rsid w:val="00622D00"/>
    <w:rsid w:val="00635E02"/>
    <w:rsid w:val="00646D7A"/>
    <w:rsid w:val="00657C42"/>
    <w:rsid w:val="006672B7"/>
    <w:rsid w:val="00691BEF"/>
    <w:rsid w:val="00694CA3"/>
    <w:rsid w:val="006959BE"/>
    <w:rsid w:val="006E285B"/>
    <w:rsid w:val="006F1A64"/>
    <w:rsid w:val="006F2501"/>
    <w:rsid w:val="007137E2"/>
    <w:rsid w:val="00720B50"/>
    <w:rsid w:val="007238CB"/>
    <w:rsid w:val="00730525"/>
    <w:rsid w:val="00732F99"/>
    <w:rsid w:val="00736702"/>
    <w:rsid w:val="00746793"/>
    <w:rsid w:val="00765D2E"/>
    <w:rsid w:val="00795D5E"/>
    <w:rsid w:val="007B08FD"/>
    <w:rsid w:val="007C27DA"/>
    <w:rsid w:val="007D021C"/>
    <w:rsid w:val="007D4118"/>
    <w:rsid w:val="007D741F"/>
    <w:rsid w:val="007E223D"/>
    <w:rsid w:val="00803B4F"/>
    <w:rsid w:val="00814B8A"/>
    <w:rsid w:val="008301F9"/>
    <w:rsid w:val="00842A6C"/>
    <w:rsid w:val="00844D17"/>
    <w:rsid w:val="008606FE"/>
    <w:rsid w:val="00867496"/>
    <w:rsid w:val="008770B1"/>
    <w:rsid w:val="00877F23"/>
    <w:rsid w:val="00887F57"/>
    <w:rsid w:val="00891302"/>
    <w:rsid w:val="008C704D"/>
    <w:rsid w:val="008E3A36"/>
    <w:rsid w:val="009072F9"/>
    <w:rsid w:val="00914ED8"/>
    <w:rsid w:val="00943EF8"/>
    <w:rsid w:val="009501A5"/>
    <w:rsid w:val="00974540"/>
    <w:rsid w:val="00993E41"/>
    <w:rsid w:val="00995612"/>
    <w:rsid w:val="009A2A38"/>
    <w:rsid w:val="009A45C7"/>
    <w:rsid w:val="009A5DC7"/>
    <w:rsid w:val="009B036A"/>
    <w:rsid w:val="009B68BF"/>
    <w:rsid w:val="00A023F3"/>
    <w:rsid w:val="00A04642"/>
    <w:rsid w:val="00A05F2F"/>
    <w:rsid w:val="00A12191"/>
    <w:rsid w:val="00A12676"/>
    <w:rsid w:val="00A377D5"/>
    <w:rsid w:val="00A71096"/>
    <w:rsid w:val="00A71501"/>
    <w:rsid w:val="00A827A2"/>
    <w:rsid w:val="00A90677"/>
    <w:rsid w:val="00AA4ABB"/>
    <w:rsid w:val="00AB414E"/>
    <w:rsid w:val="00AD2F52"/>
    <w:rsid w:val="00AD7B25"/>
    <w:rsid w:val="00AF46DB"/>
    <w:rsid w:val="00B2231B"/>
    <w:rsid w:val="00B4002B"/>
    <w:rsid w:val="00B45F18"/>
    <w:rsid w:val="00B5159E"/>
    <w:rsid w:val="00B53F12"/>
    <w:rsid w:val="00B653FF"/>
    <w:rsid w:val="00B67EBA"/>
    <w:rsid w:val="00B72FAB"/>
    <w:rsid w:val="00B84634"/>
    <w:rsid w:val="00B916B5"/>
    <w:rsid w:val="00B9328D"/>
    <w:rsid w:val="00BA141B"/>
    <w:rsid w:val="00BB0B01"/>
    <w:rsid w:val="00BB7518"/>
    <w:rsid w:val="00BC1817"/>
    <w:rsid w:val="00BC21CE"/>
    <w:rsid w:val="00BE2A7B"/>
    <w:rsid w:val="00C06F80"/>
    <w:rsid w:val="00C10D9B"/>
    <w:rsid w:val="00C26615"/>
    <w:rsid w:val="00C4686C"/>
    <w:rsid w:val="00C46C27"/>
    <w:rsid w:val="00C4757E"/>
    <w:rsid w:val="00C55B0E"/>
    <w:rsid w:val="00C669E8"/>
    <w:rsid w:val="00C71505"/>
    <w:rsid w:val="00CC3903"/>
    <w:rsid w:val="00CD299F"/>
    <w:rsid w:val="00CE68C8"/>
    <w:rsid w:val="00D22724"/>
    <w:rsid w:val="00D32B5B"/>
    <w:rsid w:val="00D41B3D"/>
    <w:rsid w:val="00D669DE"/>
    <w:rsid w:val="00D73DE8"/>
    <w:rsid w:val="00D97C56"/>
    <w:rsid w:val="00DB41D8"/>
    <w:rsid w:val="00DB579A"/>
    <w:rsid w:val="00DC481D"/>
    <w:rsid w:val="00DC7148"/>
    <w:rsid w:val="00DD551F"/>
    <w:rsid w:val="00DE4E2E"/>
    <w:rsid w:val="00DF3536"/>
    <w:rsid w:val="00E0502D"/>
    <w:rsid w:val="00E0635E"/>
    <w:rsid w:val="00E0704E"/>
    <w:rsid w:val="00E1159A"/>
    <w:rsid w:val="00E375C4"/>
    <w:rsid w:val="00E45357"/>
    <w:rsid w:val="00E54462"/>
    <w:rsid w:val="00E670AB"/>
    <w:rsid w:val="00E97864"/>
    <w:rsid w:val="00EB459E"/>
    <w:rsid w:val="00EC500E"/>
    <w:rsid w:val="00ED2853"/>
    <w:rsid w:val="00EE43D7"/>
    <w:rsid w:val="00EE5532"/>
    <w:rsid w:val="00F0730C"/>
    <w:rsid w:val="00F17B7E"/>
    <w:rsid w:val="00F46D7D"/>
    <w:rsid w:val="00F47D82"/>
    <w:rsid w:val="00F66323"/>
    <w:rsid w:val="00F76200"/>
    <w:rsid w:val="00F803D6"/>
    <w:rsid w:val="00F86D9A"/>
    <w:rsid w:val="00F92AEC"/>
    <w:rsid w:val="00F964CB"/>
    <w:rsid w:val="00FA2DCD"/>
    <w:rsid w:val="00FB0CA8"/>
    <w:rsid w:val="00FD4ECF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79</cp:revision>
  <dcterms:created xsi:type="dcterms:W3CDTF">2023-07-10T15:53:00Z</dcterms:created>
  <dcterms:modified xsi:type="dcterms:W3CDTF">2024-04-18T20:40:00Z</dcterms:modified>
</cp:coreProperties>
</file>